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AB2D" w14:textId="1A9C7175" w:rsidR="004F18E7" w:rsidRDefault="00535CDD">
      <w:pPr>
        <w:rPr>
          <w:lang w:val="en-GB"/>
        </w:rPr>
      </w:pPr>
      <w:r>
        <w:rPr>
          <w:lang w:val="en-GB"/>
        </w:rPr>
        <w:t>AWS-INFRA</w:t>
      </w:r>
      <w:r w:rsidR="006F2F7B">
        <w:rPr>
          <w:lang w:val="en-GB"/>
        </w:rPr>
        <w:t xml:space="preserve"> </w:t>
      </w:r>
      <w:r w:rsidR="008E37A3">
        <w:rPr>
          <w:lang w:val="en-GB"/>
        </w:rPr>
        <w:t xml:space="preserve"> </w:t>
      </w:r>
      <w:r w:rsidR="00D9668A">
        <w:rPr>
          <w:lang w:val="en-GB"/>
        </w:rPr>
        <w:t>SECURITY</w:t>
      </w:r>
    </w:p>
    <w:p w14:paraId="7D187B6A" w14:textId="7C83F736" w:rsidR="00535CDD" w:rsidRDefault="00535CDD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0FFDF88A" wp14:editId="5465D7F8">
                <wp:extent cx="13264515" cy="7607808"/>
                <wp:effectExtent l="0" t="0" r="13335" b="12700"/>
                <wp:docPr id="1" name="Papi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rgbClr val="92D050"/>
                          </a:solidFill>
                        </a:ln>
                      </wpc:whole>
                      <wps:wsp>
                        <wps:cNvPr id="12" name="Rechthoek 12"/>
                        <wps:cNvSpPr/>
                        <wps:spPr>
                          <a:xfrm>
                            <a:off x="1630746" y="528836"/>
                            <a:ext cx="6437920" cy="694729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AF430" w14:textId="36BA69D3" w:rsidR="00C818DA" w:rsidRDefault="00D979E2" w:rsidP="00C818DA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AWS-REGION </w:t>
                              </w:r>
                              <w:r w:rsidR="0080767C" w:rsidRPr="00B81E15">
                                <w:rPr>
                                  <w:rFonts w:eastAsia="Calibri" w:cs="Arial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A</w:t>
                              </w:r>
                              <w:r w:rsidR="002342AB" w:rsidRPr="00B81E15">
                                <w:rPr>
                                  <w:rFonts w:eastAsia="Calibri" w:cs="Arial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 xml:space="preserve"> (</w:t>
                              </w:r>
                              <w:r w:rsidR="000604E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sianPacific MUMBAI (AP-SOUTH-1</w:t>
                              </w:r>
                              <w:r w:rsidR="00B81E15" w:rsidRPr="00B81E15">
                                <w:rPr>
                                  <w:rFonts w:eastAsia="Calibri" w:cs="Arial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hthoek 158"/>
                        <wps:cNvSpPr/>
                        <wps:spPr>
                          <a:xfrm>
                            <a:off x="9060654" y="765958"/>
                            <a:ext cx="2304032" cy="5282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CB461" w14:textId="33DE1DBA" w:rsidR="00D830CD" w:rsidRDefault="00CF1E78" w:rsidP="00D830CD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ON-PREMISE APOLLOTYR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Rechthoek 619"/>
                        <wps:cNvSpPr/>
                        <wps:spPr>
                          <a:xfrm>
                            <a:off x="8027719" y="1283408"/>
                            <a:ext cx="1098467" cy="459686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6FCA5" w14:textId="0E652B22" w:rsidR="00100171" w:rsidRDefault="00127E07" w:rsidP="00100171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 VP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hoek 3"/>
                        <wps:cNvSpPr/>
                        <wps:spPr>
                          <a:xfrm>
                            <a:off x="914399" y="344676"/>
                            <a:ext cx="11985193" cy="1234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E1558" w14:textId="4EAA9F7E" w:rsidR="00535CDD" w:rsidRPr="00535CDD" w:rsidRDefault="00535CDD" w:rsidP="00535CDD">
                              <w:pPr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535CDD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AWS-Cloud</w:t>
                              </w:r>
                              <w:r w:rsidR="001913D7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 xml:space="preserve"> -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hthoek 157"/>
                        <wps:cNvSpPr/>
                        <wps:spPr>
                          <a:xfrm>
                            <a:off x="2455799" y="2418217"/>
                            <a:ext cx="4895977" cy="41578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BFB18" w14:textId="545F1F4B" w:rsidR="00DE7035" w:rsidRDefault="00DE7035" w:rsidP="00DE7035">
                              <w:pPr>
                                <w:spacing w:line="254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WS-VPC-A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2406477" y="734580"/>
                            <a:ext cx="5559775" cy="146089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A0B45" w14:textId="366FBF1C" w:rsidR="00535CDD" w:rsidRDefault="00535CDD" w:rsidP="00535CDD">
                              <w:pPr>
                                <w:spacing w:line="256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WS-VPC</w:t>
                              </w:r>
                              <w:r w:rsidR="0080767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A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5"/>
                        <wps:cNvSpPr/>
                        <wps:spPr>
                          <a:xfrm>
                            <a:off x="3027057" y="923690"/>
                            <a:ext cx="2846823" cy="519469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50000"/>
                                  <a:satMod val="300000"/>
                                  <a:alpha val="10000"/>
                                </a:schemeClr>
                              </a:gs>
                              <a:gs pos="35000">
                                <a:schemeClr val="accent1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1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DFE73" w14:textId="2CB0F592" w:rsidR="00535CDD" w:rsidRDefault="00535CDD" w:rsidP="00127745">
                              <w:pPr>
                                <w:spacing w:line="256" w:lineRule="auto"/>
                                <w:jc w:val="right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vailability-Zone</w:t>
                              </w:r>
                              <w:r w:rsidR="008E687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A       ….  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hoek 17"/>
                        <wps:cNvSpPr/>
                        <wps:spPr>
                          <a:xfrm>
                            <a:off x="995574" y="1615437"/>
                            <a:ext cx="482804" cy="38080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C5308" w14:textId="7E04E0CE" w:rsidR="00453382" w:rsidRDefault="00453382" w:rsidP="008D6F2E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ET</w:t>
                              </w:r>
                              <w:r w:rsidR="008E687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8D6F2E">
                                <w:rPr>
                                  <w:noProof/>
                                </w:rPr>
                                <w:drawing>
                                  <wp:inline distT="0" distB="0" distL="0" distR="0" wp14:anchorId="43F1EE77" wp14:editId="6FB7FAA6">
                                    <wp:extent cx="314554" cy="248777"/>
                                    <wp:effectExtent l="0" t="0" r="0" b="0"/>
                                    <wp:docPr id="34" name="Afbeelding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9707" cy="2528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hthoek 70"/>
                        <wps:cNvSpPr/>
                        <wps:spPr>
                          <a:xfrm>
                            <a:off x="2971204" y="4895931"/>
                            <a:ext cx="3002152" cy="11357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7D8E9" w14:textId="7DFD6101" w:rsidR="00A72174" w:rsidRDefault="00A72174" w:rsidP="00A72174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PRIVATE-SUBNET </w:t>
                              </w:r>
                              <w:r w:rsidR="00FF61C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</w:t>
                              </w:r>
                              <w:r w:rsidR="00DE703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2</w:t>
                              </w:r>
                              <w:r w:rsidR="00FF61C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-</w:t>
                              </w:r>
                              <w:r w:rsidR="0050604A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hthoek 75"/>
                        <wps:cNvSpPr/>
                        <wps:spPr>
                          <a:xfrm>
                            <a:off x="2857167" y="1367040"/>
                            <a:ext cx="1692662" cy="21972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DC684" w14:textId="3B4C031F" w:rsidR="00DD04B7" w:rsidRDefault="00DD04B7" w:rsidP="00DD04B7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UBLIC-SUBNET</w:t>
                              </w:r>
                              <w:r w:rsidR="0080767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A1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hthoek 72"/>
                        <wps:cNvSpPr/>
                        <wps:spPr>
                          <a:xfrm>
                            <a:off x="3259611" y="682929"/>
                            <a:ext cx="422605" cy="11516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07EC4" w14:textId="19F50D04" w:rsidR="008A7E32" w:rsidRDefault="00F12E6B" w:rsidP="008A7E32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F12E6B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vpc-</w:t>
                              </w:r>
                              <w:r w:rsidR="009B506D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hthoek 76"/>
                        <wps:cNvSpPr/>
                        <wps:spPr>
                          <a:xfrm>
                            <a:off x="1823154" y="1672018"/>
                            <a:ext cx="881863" cy="27350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7D9C" w14:textId="366BD3FE" w:rsidR="003A0B5A" w:rsidRDefault="00C900EF" w:rsidP="003A0B5A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IGW: </w:t>
                              </w:r>
                              <w:r w:rsidR="003A0B5A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INTERNET-GATEWAY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hthoek 77"/>
                        <wps:cNvSpPr/>
                        <wps:spPr>
                          <a:xfrm>
                            <a:off x="2101131" y="1774526"/>
                            <a:ext cx="364798" cy="1344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6870B" w14:textId="12184E61" w:rsidR="005E1636" w:rsidRDefault="00966A40" w:rsidP="005E1636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966A4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gw-</w:t>
                              </w:r>
                              <w:r w:rsidR="00BB1ADF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hoek 13"/>
                        <wps:cNvSpPr/>
                        <wps:spPr>
                          <a:xfrm>
                            <a:off x="1977993" y="5161716"/>
                            <a:ext cx="642656" cy="395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537EF" w14:textId="5F19B77C" w:rsidR="00C15077" w:rsidRDefault="00FA0C7B" w:rsidP="00E53A21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N</w:t>
                              </w:r>
                              <w:r w:rsidR="00C15077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GW=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N</w:t>
                              </w:r>
                              <w:r w:rsidR="0007376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T</w:t>
                              </w:r>
                              <w:r w:rsidR="00C15077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GateWay</w:t>
                              </w:r>
                              <w:r w:rsidR="00E53A21">
                                <w:rPr>
                                  <w:noProof/>
                                </w:rPr>
                                <w:drawing>
                                  <wp:inline distT="0" distB="0" distL="0" distR="0" wp14:anchorId="78A0EB62" wp14:editId="5072F88D">
                                    <wp:extent cx="264470" cy="270662"/>
                                    <wp:effectExtent l="0" t="0" r="2540" b="0"/>
                                    <wp:docPr id="44" name="Afbeelding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966" cy="2752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hte verbindingslijn 91"/>
                        <wps:cNvCnPr>
                          <a:stCxn id="17" idx="3"/>
                          <a:endCxn id="76" idx="1"/>
                        </wps:cNvCnPr>
                        <wps:spPr>
                          <a:xfrm>
                            <a:off x="1478378" y="1805839"/>
                            <a:ext cx="344776" cy="2933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hthoek 97"/>
                        <wps:cNvSpPr/>
                        <wps:spPr>
                          <a:xfrm>
                            <a:off x="1845539" y="5659552"/>
                            <a:ext cx="985093" cy="35384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1FF6A" w14:textId="7FD64295" w:rsidR="000C64B5" w:rsidRDefault="000C64B5" w:rsidP="000C64B5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ROUTE-TABLE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hthoek 100"/>
                        <wps:cNvSpPr/>
                        <wps:spPr>
                          <a:xfrm>
                            <a:off x="2537344" y="5620298"/>
                            <a:ext cx="242046" cy="1421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4BF3D" w14:textId="67182B21" w:rsidR="000C64B5" w:rsidRDefault="001A11B3" w:rsidP="000C64B5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1A11B3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rtb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hthoek 102"/>
                        <wps:cNvSpPr/>
                        <wps:spPr>
                          <a:xfrm>
                            <a:off x="2989725" y="1466781"/>
                            <a:ext cx="510007" cy="890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4022D" w14:textId="3633CE95" w:rsidR="00C86C38" w:rsidRDefault="00C86C38" w:rsidP="00C86C38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0.0.0.0/</w:t>
                              </w:r>
                              <w:r w:rsidR="00A0241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24</w:t>
                              </w:r>
                            </w:p>
                            <w:p w14:paraId="19242DA0" w14:textId="77777777" w:rsidR="00C86C38" w:rsidRDefault="00C86C38" w:rsidP="00C86C38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hthoek 104"/>
                        <wps:cNvSpPr/>
                        <wps:spPr>
                          <a:xfrm>
                            <a:off x="1879962" y="5823672"/>
                            <a:ext cx="899428" cy="1385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57371" w14:textId="3DBD2E9D" w:rsidR="001A11B3" w:rsidRPr="0083538C" w:rsidRDefault="001A11B3" w:rsidP="001A11B3">
                              <w:pPr>
                                <w:spacing w:line="252" w:lineRule="auto"/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83538C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>DESTINATION</w:t>
                              </w:r>
                              <w:r w:rsidRPr="0083538C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ab/>
                                <w:t xml:space="preserve">   TARG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hthoek 117"/>
                        <wps:cNvSpPr/>
                        <wps:spPr>
                          <a:xfrm>
                            <a:off x="1883653" y="1428624"/>
                            <a:ext cx="740305" cy="10980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1CEDE" w14:textId="658BC8F3" w:rsidR="00EB1B39" w:rsidRDefault="00DD19CC" w:rsidP="00EB1B39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DD19CC">
                                <w:rPr>
                                  <w:rFonts w:eastAsia="Calibri" w:cs="Arial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MAIN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</w:t>
                              </w:r>
                              <w:r w:rsidR="00EB1B3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NETWORK-AC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hte verbindingslijn 124"/>
                        <wps:cNvCnPr>
                          <a:stCxn id="118" idx="3"/>
                          <a:endCxn id="70" idx="1"/>
                        </wps:cNvCnPr>
                        <wps:spPr>
                          <a:xfrm>
                            <a:off x="2831012" y="5009410"/>
                            <a:ext cx="140192" cy="454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Rechte verbindingslijn 125"/>
                        <wps:cNvCnPr>
                          <a:stCxn id="117" idx="3"/>
                          <a:endCxn id="75" idx="1"/>
                        </wps:cNvCnPr>
                        <wps:spPr>
                          <a:xfrm flipV="1">
                            <a:off x="2623958" y="1476901"/>
                            <a:ext cx="233209" cy="6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Rechthoek 151"/>
                        <wps:cNvSpPr/>
                        <wps:spPr>
                          <a:xfrm>
                            <a:off x="3740251" y="570194"/>
                            <a:ext cx="1210945" cy="27323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A797" w14:textId="77777777" w:rsidR="00B54091" w:rsidRDefault="00B54091" w:rsidP="00B5409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ECURITY-GROU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hthoek 152"/>
                        <wps:cNvSpPr/>
                        <wps:spPr>
                          <a:xfrm>
                            <a:off x="5042000" y="612242"/>
                            <a:ext cx="1210945" cy="2457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BCAE9" w14:textId="77777777" w:rsidR="00B54091" w:rsidRDefault="00B54091" w:rsidP="00B5409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ECURITY-GROUPS-RUL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hthoek 153"/>
                        <wps:cNvSpPr/>
                        <wps:spPr>
                          <a:xfrm>
                            <a:off x="3897096" y="680693"/>
                            <a:ext cx="838835" cy="117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A0381" w14:textId="77777777" w:rsidR="00B54091" w:rsidRDefault="00B54091" w:rsidP="00B5409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0"/>
                                  <w:szCs w:val="10"/>
                                  <w:lang w:val="en-GB"/>
                                </w:rPr>
                                <w:t>sg-082f5ea7ae797221d-defaul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hthoek 154"/>
                        <wps:cNvSpPr/>
                        <wps:spPr>
                          <a:xfrm>
                            <a:off x="5193130" y="710667"/>
                            <a:ext cx="838835" cy="117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FE68F" w14:textId="77777777" w:rsidR="00B54091" w:rsidRDefault="00B54091" w:rsidP="00B5409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gr-04d9258a8d6f437c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hte verbindingslijn 155"/>
                        <wps:cNvCnPr>
                          <a:stCxn id="152" idx="1"/>
                        </wps:cNvCnPr>
                        <wps:spPr>
                          <a:xfrm flipH="1" flipV="1">
                            <a:off x="4951196" y="706811"/>
                            <a:ext cx="90804" cy="28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Rechthoek 142"/>
                        <wps:cNvSpPr/>
                        <wps:spPr>
                          <a:xfrm>
                            <a:off x="4403525" y="6663881"/>
                            <a:ext cx="717058" cy="74660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FD10D" w14:textId="260DB056" w:rsidR="00421E6E" w:rsidRDefault="006644F2" w:rsidP="00421E6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ELATIC-FILE</w:t>
                              </w:r>
                              <w:r w:rsidR="00E419C4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TORAGE</w:t>
                              </w:r>
                              <w:r w:rsidR="00291E3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D91BB7" w:rsidRPr="00D91BB7">
                                <w:rPr>
                                  <w:noProof/>
                                </w:rPr>
                                <w:drawing>
                                  <wp:inline distT="0" distB="0" distL="0" distR="0" wp14:anchorId="480520BF" wp14:editId="3CA1CBA1">
                                    <wp:extent cx="683895" cy="631825"/>
                                    <wp:effectExtent l="0" t="0" r="1905" b="0"/>
                                    <wp:docPr id="67" name="Afbeelding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3895" cy="631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hthoek 144"/>
                        <wps:cNvSpPr/>
                        <wps:spPr>
                          <a:xfrm>
                            <a:off x="4877871" y="4997701"/>
                            <a:ext cx="900872" cy="71157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8394B" w14:textId="116EAFD2" w:rsidR="009766CE" w:rsidRDefault="00E2512B" w:rsidP="00391075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ORACLE-RDS</w:t>
                              </w:r>
                              <w:r w:rsidR="00AA00C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(19C)</w:t>
                              </w:r>
                              <w:r w:rsidR="008D54EA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PRIMARY</w:t>
                              </w:r>
                              <w:r w:rsidR="00270567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C61403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Multi-AZ</w:t>
                              </w:r>
                              <w:r w:rsidR="0039107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Deployment</w:t>
                              </w:r>
                              <w:r w:rsidR="00C61403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C61403">
                                <w:rPr>
                                  <w:noProof/>
                                </w:rPr>
                                <w:drawing>
                                  <wp:inline distT="0" distB="0" distL="0" distR="0" wp14:anchorId="134AA5F7" wp14:editId="31CDB2B3">
                                    <wp:extent cx="321945" cy="440690"/>
                                    <wp:effectExtent l="0" t="0" r="1905" b="0"/>
                                    <wp:docPr id="148" name="Afbeelding 1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8" name="Afbeelding 14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1945" cy="440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hthoek 147"/>
                        <wps:cNvSpPr/>
                        <wps:spPr>
                          <a:xfrm>
                            <a:off x="5024498" y="6091397"/>
                            <a:ext cx="610974" cy="4229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37EBD" w14:textId="7DDEDD4C" w:rsidR="009766CE" w:rsidRDefault="009766CE" w:rsidP="003A7106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3-BL</w:t>
                              </w:r>
                              <w:r w:rsidR="00E419C4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OCK-storage</w:t>
                              </w:r>
                              <w:r w:rsidR="003A7106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3A7106">
                                <w:rPr>
                                  <w:noProof/>
                                </w:rPr>
                                <w:drawing>
                                  <wp:inline distT="0" distB="0" distL="0" distR="0" wp14:anchorId="7F86A128" wp14:editId="1AD3CC52">
                                    <wp:extent cx="241401" cy="281078"/>
                                    <wp:effectExtent l="0" t="0" r="6350" b="5080"/>
                                    <wp:docPr id="159" name="Afbeelding 159" descr="Afbeelding met tafelgerei, glas, kop, koffiekopje&#10;&#10;Automatisch gegenereerde beschrijvi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9" name="Afbeelding 159" descr="Afbeelding met tafelgerei, glas, kop, koffiekopje&#10;&#10;Automatisch gegenereerde beschrijvi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4320" cy="2844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A235D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S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Afbeelding 149" descr="Afbeelding met tekst, illustratie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2135" y="637307"/>
                            <a:ext cx="302803" cy="2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" name="Rechte verbindingslijn 161"/>
                        <wps:cNvCnPr>
                          <a:stCxn id="144" idx="2"/>
                          <a:endCxn id="147" idx="0"/>
                        </wps:cNvCnPr>
                        <wps:spPr>
                          <a:xfrm>
                            <a:off x="5328307" y="5709278"/>
                            <a:ext cx="1678" cy="38211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Rechte verbindingslijn 172"/>
                        <wps:cNvCnPr>
                          <a:stCxn id="13" idx="3"/>
                          <a:endCxn id="144" idx="1"/>
                        </wps:cNvCnPr>
                        <wps:spPr>
                          <a:xfrm flipV="1">
                            <a:off x="2620649" y="5353490"/>
                            <a:ext cx="2257222" cy="581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echthoek 78"/>
                        <wps:cNvSpPr/>
                        <wps:spPr>
                          <a:xfrm>
                            <a:off x="2975071" y="2559626"/>
                            <a:ext cx="2983655" cy="52651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E0826" w14:textId="2195DB1A" w:rsidR="00825461" w:rsidRDefault="00825461" w:rsidP="0082546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-SUBNET</w:t>
                              </w:r>
                              <w:r w:rsidR="00723462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A</w:t>
                              </w:r>
                              <w:r w:rsidR="00DE703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2</w:t>
                              </w:r>
                              <w:r w:rsidR="00723462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-</w:t>
                              </w:r>
                              <w:r w:rsidR="007F1D88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LOAD-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hthoek 127"/>
                        <wps:cNvSpPr/>
                        <wps:spPr>
                          <a:xfrm>
                            <a:off x="3189316" y="2699589"/>
                            <a:ext cx="646617" cy="20078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17989" w14:textId="439F8C9F" w:rsidR="00994A01" w:rsidRDefault="00994A01" w:rsidP="00994A0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LOAD-BALANCER</w:t>
                              </w:r>
                              <w:r w:rsidR="0015359D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PRIM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hte verbindingslijn 136"/>
                        <wps:cNvCnPr>
                          <a:stCxn id="127" idx="2"/>
                          <a:endCxn id="123" idx="0"/>
                        </wps:cNvCnPr>
                        <wps:spPr>
                          <a:xfrm flipH="1">
                            <a:off x="3499630" y="2900375"/>
                            <a:ext cx="12995" cy="65225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hthoek 89"/>
                        <wps:cNvSpPr/>
                        <wps:spPr>
                          <a:xfrm>
                            <a:off x="9359037" y="950027"/>
                            <a:ext cx="1886896" cy="492981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67B22" w14:textId="0232363C" w:rsidR="007F0EDC" w:rsidRDefault="00CF1E78" w:rsidP="007F0ED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AL-NETWOR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hte verbindingslijn 107"/>
                        <wps:cNvCnPr>
                          <a:stCxn id="116" idx="3"/>
                          <a:endCxn id="13" idx="1"/>
                        </wps:cNvCnPr>
                        <wps:spPr>
                          <a:xfrm>
                            <a:off x="1152320" y="5353533"/>
                            <a:ext cx="825673" cy="5771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hthoek 114"/>
                        <wps:cNvSpPr/>
                        <wps:spPr>
                          <a:xfrm>
                            <a:off x="10253030" y="3651320"/>
                            <a:ext cx="383271" cy="38947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C4D8E" w14:textId="5A5F1112" w:rsidR="00910989" w:rsidRDefault="00116656" w:rsidP="00910989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EVOPS</w:t>
                              </w:r>
                              <w:r w:rsidR="00C645F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910989"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3D7166FD" wp14:editId="75546323">
                                    <wp:extent cx="241300" cy="221690"/>
                                    <wp:effectExtent l="0" t="0" r="6350" b="6985"/>
                                    <wp:docPr id="21" name="Afbeelding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41" cy="227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hthoek 116"/>
                        <wps:cNvSpPr/>
                        <wps:spPr>
                          <a:xfrm>
                            <a:off x="669720" y="5163350"/>
                            <a:ext cx="482600" cy="3803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0B1CF" w14:textId="70319700" w:rsidR="007446D9" w:rsidRDefault="007446D9" w:rsidP="007446D9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ET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7AD535" wp14:editId="385235FC">
                                    <wp:extent cx="314554" cy="248777"/>
                                    <wp:effectExtent l="0" t="0" r="0" b="0"/>
                                    <wp:docPr id="22" name="Afbeelding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9707" cy="2528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hte verbindingslijn 156"/>
                        <wps:cNvCnPr>
                          <a:stCxn id="445" idx="3"/>
                          <a:endCxn id="484" idx="1"/>
                        </wps:cNvCnPr>
                        <wps:spPr>
                          <a:xfrm flipV="1">
                            <a:off x="5839560" y="2760958"/>
                            <a:ext cx="3506386" cy="3342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2" name="Afbeelding 162" descr="Afbeelding met tekst, illustratie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244" y="2262170"/>
                            <a:ext cx="3022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3" name="Rechte verbindingslijn 183"/>
                        <wps:cNvCnPr>
                          <a:stCxn id="189" idx="3"/>
                          <a:endCxn id="114" idx="1"/>
                        </wps:cNvCnPr>
                        <wps:spPr>
                          <a:xfrm flipV="1">
                            <a:off x="9902596" y="3846059"/>
                            <a:ext cx="350434" cy="909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Rechthoek 186"/>
                        <wps:cNvSpPr/>
                        <wps:spPr>
                          <a:xfrm>
                            <a:off x="10472867" y="2560066"/>
                            <a:ext cx="382905" cy="389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2C0EE" w14:textId="6EFF5037" w:rsidR="0037139F" w:rsidRDefault="0037139F" w:rsidP="0037139F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END-USER</w:t>
                              </w:r>
                              <w:r w:rsidR="0088150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881509"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53B53FCC" wp14:editId="6B5D4BA6">
                                    <wp:extent cx="241300" cy="221690"/>
                                    <wp:effectExtent l="0" t="0" r="6350" b="6985"/>
                                    <wp:docPr id="225" name="Afbeelding 2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41" cy="227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hthoek 188"/>
                        <wps:cNvSpPr/>
                        <wps:spPr>
                          <a:xfrm>
                            <a:off x="10182440" y="4158876"/>
                            <a:ext cx="623726" cy="1719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90A38" w14:textId="4D158573" w:rsidR="0037139F" w:rsidRDefault="00C25F57" w:rsidP="0037139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EPOLY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hthoek 189"/>
                        <wps:cNvSpPr/>
                        <wps:spPr>
                          <a:xfrm>
                            <a:off x="9359036" y="3651319"/>
                            <a:ext cx="543560" cy="4076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FC6E0" w14:textId="4C1781C1" w:rsidR="00765389" w:rsidRDefault="00765389" w:rsidP="00765389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VPN</w:t>
                              </w:r>
                              <w:r w:rsidR="0088150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881509" w:rsidRPr="00E90114">
                                <w:rPr>
                                  <w:noProof/>
                                </w:rPr>
                                <w:drawing>
                                  <wp:inline distT="0" distB="0" distL="0" distR="0" wp14:anchorId="3CD99A43" wp14:editId="02FFCB51">
                                    <wp:extent cx="446405" cy="314325"/>
                                    <wp:effectExtent l="0" t="0" r="0" b="9525"/>
                                    <wp:docPr id="227" name="Afbeelding 2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640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hte verbindingslijn 190"/>
                        <wps:cNvCnPr>
                          <a:stCxn id="484" idx="3"/>
                          <a:endCxn id="186" idx="1"/>
                        </wps:cNvCnPr>
                        <wps:spPr>
                          <a:xfrm flipV="1">
                            <a:off x="9889506" y="2754694"/>
                            <a:ext cx="583361" cy="626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hte verbindingslijn 194"/>
                        <wps:cNvCnPr>
                          <a:stCxn id="188" idx="0"/>
                          <a:endCxn id="114" idx="2"/>
                        </wps:cNvCnPr>
                        <wps:spPr>
                          <a:xfrm flipH="1" flipV="1">
                            <a:off x="10444666" y="4040528"/>
                            <a:ext cx="49637" cy="11807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echthoek 195"/>
                        <wps:cNvSpPr/>
                        <wps:spPr>
                          <a:xfrm>
                            <a:off x="10224108" y="3086112"/>
                            <a:ext cx="881380" cy="2362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9FA80" w14:textId="1BBA9B06" w:rsidR="00D04BA9" w:rsidRDefault="00D04BA9" w:rsidP="00D04BA9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APPLICATIESERVER-ED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hthoek 196"/>
                        <wps:cNvSpPr/>
                        <wps:spPr>
                          <a:xfrm>
                            <a:off x="7470910" y="2516257"/>
                            <a:ext cx="881380" cy="35456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E70CB" w14:textId="3E44BC42" w:rsidR="00881509" w:rsidRDefault="00881509" w:rsidP="00881509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irectConnect-GATEWAY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Pr="00102E41">
                                <w:rPr>
                                  <w:noProof/>
                                </w:rPr>
                                <w:drawing>
                                  <wp:inline distT="0" distB="0" distL="0" distR="0" wp14:anchorId="6DF70C10" wp14:editId="3996A4B8">
                                    <wp:extent cx="350520" cy="541655"/>
                                    <wp:effectExtent l="0" t="0" r="0" b="0"/>
                                    <wp:docPr id="74" name="Afbeelding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0520" cy="541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hthoek 206"/>
                        <wps:cNvSpPr/>
                        <wps:spPr>
                          <a:xfrm>
                            <a:off x="10347829" y="5070681"/>
                            <a:ext cx="382905" cy="389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956D3" w14:textId="3F428F19" w:rsidR="00881509" w:rsidRDefault="00670641" w:rsidP="00881509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B-</w:t>
                              </w:r>
                              <w:r w:rsidR="0088150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DMIN</w:t>
                              </w:r>
                              <w:r w:rsidR="0088150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881509"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4468F6FC" wp14:editId="09D80282">
                                    <wp:extent cx="241300" cy="221690"/>
                                    <wp:effectExtent l="0" t="0" r="6350" b="6985"/>
                                    <wp:docPr id="224" name="Afbeelding 2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41" cy="227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hte verbindingslijn 208"/>
                        <wps:cNvCnPr>
                          <a:stCxn id="144" idx="3"/>
                          <a:endCxn id="485" idx="1"/>
                        </wps:cNvCnPr>
                        <wps:spPr>
                          <a:xfrm flipV="1">
                            <a:off x="5778743" y="5274426"/>
                            <a:ext cx="3672798" cy="7906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hthoek 79"/>
                        <wps:cNvSpPr/>
                        <wps:spPr>
                          <a:xfrm>
                            <a:off x="2989725" y="3407528"/>
                            <a:ext cx="2961685" cy="11915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35248" w14:textId="038F1180" w:rsidR="001741D4" w:rsidRDefault="001741D4" w:rsidP="001741D4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-SUBNET:</w:t>
                              </w:r>
                              <w:r w:rsidR="00FF61C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A</w:t>
                              </w:r>
                              <w:r w:rsidR="00DE703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2</w:t>
                              </w:r>
                              <w:r w:rsidR="00FF61C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-</w:t>
                              </w:r>
                              <w:r w:rsidR="007F1D88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PPLICATI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hte verbindingslijn 229"/>
                        <wps:cNvCnPr>
                          <a:stCxn id="485" idx="3"/>
                          <a:endCxn id="206" idx="1"/>
                        </wps:cNvCnPr>
                        <wps:spPr>
                          <a:xfrm flipV="1">
                            <a:off x="9995101" y="5265309"/>
                            <a:ext cx="352728" cy="911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Rechthoek 307"/>
                        <wps:cNvSpPr/>
                        <wps:spPr>
                          <a:xfrm>
                            <a:off x="4259236" y="2584040"/>
                            <a:ext cx="509905" cy="88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24017" w14:textId="418D7FD1" w:rsidR="00D1323C" w:rsidRDefault="00D1323C" w:rsidP="00D1323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0.</w:t>
                              </w:r>
                              <w:r w:rsidR="00A100F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.0.0/16</w:t>
                              </w:r>
                            </w:p>
                            <w:p w14:paraId="50A1B002" w14:textId="77777777" w:rsidR="00D1323C" w:rsidRDefault="00D1323C" w:rsidP="00D1323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hthoek 96"/>
                        <wps:cNvSpPr/>
                        <wps:spPr>
                          <a:xfrm>
                            <a:off x="1936774" y="3661150"/>
                            <a:ext cx="906124" cy="28845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1F474" w14:textId="77777777" w:rsidR="0041086E" w:rsidRDefault="0041086E" w:rsidP="0041086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ROUTE-TABLE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hthoek 99"/>
                        <wps:cNvSpPr/>
                        <wps:spPr>
                          <a:xfrm>
                            <a:off x="2500043" y="3603170"/>
                            <a:ext cx="211180" cy="1344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7D0B7" w14:textId="37E46EB0" w:rsidR="000C64B5" w:rsidRDefault="00610D57" w:rsidP="000C64B5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610D57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rtb-</w:t>
                              </w:r>
                              <w:r w:rsidR="002233A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hthoek 103"/>
                        <wps:cNvSpPr/>
                        <wps:spPr>
                          <a:xfrm>
                            <a:off x="1977993" y="3771080"/>
                            <a:ext cx="795095" cy="1275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FA86B" w14:textId="642E99F0" w:rsidR="00707808" w:rsidRPr="00EF54E3" w:rsidRDefault="00707808" w:rsidP="00707808">
                              <w:pPr>
                                <w:spacing w:line="252" w:lineRule="auto"/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4E3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>DESTINATION</w:t>
                              </w:r>
                              <w:r w:rsidRPr="00EF54E3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ab/>
                              </w:r>
                              <w:r w:rsidR="00DE1D83" w:rsidRPr="00EF54E3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 xml:space="preserve">   </w:t>
                              </w:r>
                              <w:r w:rsidRPr="00EF54E3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>TARG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hthoek 118"/>
                        <wps:cNvSpPr/>
                        <wps:spPr>
                          <a:xfrm>
                            <a:off x="1992177" y="4950355"/>
                            <a:ext cx="838835" cy="1181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258C3" w14:textId="40975E03" w:rsidR="00EB1B39" w:rsidRDefault="00D7000C" w:rsidP="00EB1B39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CL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hthoek 133"/>
                        <wps:cNvSpPr/>
                        <wps:spPr>
                          <a:xfrm>
                            <a:off x="4636014" y="3981300"/>
                            <a:ext cx="711206" cy="3225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4857E" w14:textId="280D4907" w:rsidR="00D036A3" w:rsidRDefault="00D036A3" w:rsidP="00D036A3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761172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CS</w:t>
                              </w:r>
                              <w:r w:rsidR="00FA743D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SERVER 3D REND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hte verbindingslijn 134"/>
                        <wps:cNvCnPr>
                          <a:stCxn id="123" idx="2"/>
                          <a:endCxn id="168" idx="0"/>
                        </wps:cNvCnPr>
                        <wps:spPr>
                          <a:xfrm>
                            <a:off x="3499630" y="3782094"/>
                            <a:ext cx="742996" cy="28811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Rechte verbindingslijn 140"/>
                        <wps:cNvCnPr>
                          <a:stCxn id="123" idx="2"/>
                          <a:endCxn id="133" idx="0"/>
                        </wps:cNvCnPr>
                        <wps:spPr>
                          <a:xfrm>
                            <a:off x="3499630" y="3782094"/>
                            <a:ext cx="1491987" cy="199206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Rechte verbindingslijn 163"/>
                        <wps:cNvCnPr>
                          <a:stCxn id="133" idx="2"/>
                          <a:endCxn id="144" idx="0"/>
                        </wps:cNvCnPr>
                        <wps:spPr>
                          <a:xfrm>
                            <a:off x="4991617" y="4303880"/>
                            <a:ext cx="336690" cy="693821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Rechte verbindingslijn 167"/>
                        <wps:cNvCnPr>
                          <a:stCxn id="123" idx="2"/>
                          <a:endCxn id="165" idx="0"/>
                        </wps:cNvCnPr>
                        <wps:spPr>
                          <a:xfrm>
                            <a:off x="3499630" y="3782094"/>
                            <a:ext cx="4159" cy="42814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hthoek 168"/>
                        <wps:cNvSpPr/>
                        <wps:spPr>
                          <a:xfrm>
                            <a:off x="3876012" y="4070208"/>
                            <a:ext cx="733228" cy="3219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10D02" w14:textId="1B0E29C3" w:rsidR="00D61BFE" w:rsidRDefault="00D61BFE" w:rsidP="00D61BF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 xml:space="preserve">FILE </w:t>
                              </w:r>
                              <w:r w:rsidR="008E10CF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BLOB-STORAGE-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SERV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 verbindingslijn 170"/>
                        <wps:cNvCnPr>
                          <a:stCxn id="144" idx="0"/>
                          <a:endCxn id="165" idx="2"/>
                        </wps:cNvCnPr>
                        <wps:spPr>
                          <a:xfrm flipH="1" flipV="1">
                            <a:off x="3503789" y="4532184"/>
                            <a:ext cx="1824518" cy="46551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Rechthoek 126"/>
                        <wps:cNvSpPr/>
                        <wps:spPr>
                          <a:xfrm>
                            <a:off x="3809786" y="1042853"/>
                            <a:ext cx="1463040" cy="23680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951A7" w14:textId="2324EC8F" w:rsidR="00994A01" w:rsidRDefault="00FE6488" w:rsidP="00994A0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WS-MANAGEMENT-CONSO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hte verbindingslijn 83"/>
                        <wps:cNvCnPr>
                          <a:stCxn id="144" idx="0"/>
                          <a:endCxn id="123" idx="2"/>
                        </wps:cNvCnPr>
                        <wps:spPr>
                          <a:xfrm flipH="1" flipV="1">
                            <a:off x="3499630" y="3782094"/>
                            <a:ext cx="1828677" cy="121560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Rechthoek 92"/>
                        <wps:cNvSpPr/>
                        <wps:spPr>
                          <a:xfrm>
                            <a:off x="10212791" y="5612995"/>
                            <a:ext cx="718185" cy="18967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DCF90" w14:textId="36A5F399" w:rsidR="00611813" w:rsidRDefault="007C307E" w:rsidP="00611813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B-BEHEER-TOOL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hthoek 98"/>
                        <wps:cNvSpPr/>
                        <wps:spPr>
                          <a:xfrm>
                            <a:off x="1856922" y="2618486"/>
                            <a:ext cx="905510" cy="2882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E2DA8" w14:textId="77777777" w:rsidR="00DA3E7B" w:rsidRDefault="00DA3E7B" w:rsidP="00DA3E7B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ROUTE-TABLE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hthoek 101"/>
                        <wps:cNvSpPr/>
                        <wps:spPr>
                          <a:xfrm>
                            <a:off x="2420167" y="2560066"/>
                            <a:ext cx="210820" cy="1339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9A11F" w14:textId="77777777" w:rsidR="00DA3E7B" w:rsidRDefault="00DA3E7B" w:rsidP="00DA3E7B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rtb-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hthoek 106"/>
                        <wps:cNvSpPr/>
                        <wps:spPr>
                          <a:xfrm>
                            <a:off x="1898197" y="2728341"/>
                            <a:ext cx="795020" cy="127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68A17" w14:textId="77777777" w:rsidR="00DA3E7B" w:rsidRDefault="00DA3E7B" w:rsidP="00DA3E7B">
                              <w:pPr>
                                <w:spacing w:line="252" w:lineRule="auto"/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>DESTINATION</w:t>
                              </w: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ab/>
                                <w:t xml:space="preserve">   TARG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hthoek 308"/>
                        <wps:cNvSpPr/>
                        <wps:spPr>
                          <a:xfrm>
                            <a:off x="4141676" y="3428711"/>
                            <a:ext cx="509905" cy="88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2023B" w14:textId="374B7432" w:rsidR="00D1323C" w:rsidRDefault="00D1323C" w:rsidP="00D1323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0.</w:t>
                              </w:r>
                              <w:r w:rsidR="00A100F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.1</w:t>
                              </w:r>
                              <w:r w:rsidR="0014013E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.0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/16</w:t>
                              </w:r>
                            </w:p>
                            <w:p w14:paraId="7A4C75C2" w14:textId="77777777" w:rsidR="00D1323C" w:rsidRDefault="00D1323C" w:rsidP="00D1323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hthoek 309"/>
                        <wps:cNvSpPr/>
                        <wps:spPr>
                          <a:xfrm>
                            <a:off x="2989725" y="4997694"/>
                            <a:ext cx="509905" cy="88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74718" w14:textId="21B3806B" w:rsidR="0014013E" w:rsidRDefault="0014013E" w:rsidP="0014013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0.</w:t>
                              </w:r>
                              <w:r w:rsidR="00A100F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.2.0/16</w:t>
                              </w:r>
                            </w:p>
                            <w:p w14:paraId="67BF32FE" w14:textId="77777777" w:rsidR="0014013E" w:rsidRDefault="0014013E" w:rsidP="0014013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hthoek 123"/>
                        <wps:cNvSpPr/>
                        <wps:spPr>
                          <a:xfrm>
                            <a:off x="3058940" y="3552634"/>
                            <a:ext cx="881380" cy="229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73EF7" w14:textId="70E13006" w:rsidR="0083282F" w:rsidRDefault="000428A9" w:rsidP="0083282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 w:rsidR="00994A0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D04BA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PPLICATIE</w:t>
                              </w:r>
                              <w:r w:rsidR="00994A0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ERVER</w:t>
                              </w:r>
                              <w:r w:rsidR="0083282F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09FC3AAA" w14:textId="77777777" w:rsidR="00D04BA9" w:rsidRDefault="00D04BA9" w:rsidP="0083282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hthoek 165"/>
                        <wps:cNvSpPr/>
                        <wps:spPr>
                          <a:xfrm>
                            <a:off x="3144490" y="4210239"/>
                            <a:ext cx="718598" cy="3219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346C8" w14:textId="2731A69D" w:rsidR="00971E6F" w:rsidRDefault="00971E6F" w:rsidP="00971E6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4B2D23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ENTERPRISE 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EARCH-SERV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 verbindingslijn 171"/>
                        <wps:cNvCnPr>
                          <a:stCxn id="142" idx="0"/>
                          <a:endCxn id="165" idx="2"/>
                        </wps:cNvCnPr>
                        <wps:spPr>
                          <a:xfrm flipH="1" flipV="1">
                            <a:off x="3503789" y="4532184"/>
                            <a:ext cx="1258265" cy="213169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Rechte verbindingslijn 169"/>
                        <wps:cNvCnPr>
                          <a:stCxn id="168" idx="2"/>
                          <a:endCxn id="142" idx="0"/>
                        </wps:cNvCnPr>
                        <wps:spPr>
                          <a:xfrm>
                            <a:off x="4242626" y="4392153"/>
                            <a:ext cx="519428" cy="2271728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Rechthoek 445"/>
                        <wps:cNvSpPr/>
                        <wps:spPr>
                          <a:xfrm>
                            <a:off x="5193130" y="2694052"/>
                            <a:ext cx="646430" cy="2006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C4937" w14:textId="188D9B56" w:rsidR="001453BC" w:rsidRDefault="001453BC" w:rsidP="001453B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WAF – Web Application Firewal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Rechthoek 458"/>
                        <wps:cNvSpPr/>
                        <wps:spPr>
                          <a:xfrm>
                            <a:off x="1006392" y="923667"/>
                            <a:ext cx="482600" cy="3803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65BF7" w14:textId="4FBA62A5" w:rsidR="00FE6488" w:rsidRDefault="00FE6488" w:rsidP="00FE6488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E</w:t>
                              </w:r>
                              <w:r w:rsidR="009907BF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T</w:t>
                              </w:r>
                              <w:r w:rsidRPr="00FE6488">
                                <w:rPr>
                                  <w:noProof/>
                                </w:rPr>
                                <w:drawing>
                                  <wp:inline distT="0" distB="0" distL="0" distR="0" wp14:anchorId="4AFE9B41" wp14:editId="763C7166">
                                    <wp:extent cx="314325" cy="248920"/>
                                    <wp:effectExtent l="0" t="0" r="9525" b="0"/>
                                    <wp:docPr id="459" name="Afbeelding 4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248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Rechthoek 484"/>
                        <wps:cNvSpPr/>
                        <wps:spPr>
                          <a:xfrm>
                            <a:off x="9345946" y="2557440"/>
                            <a:ext cx="543560" cy="4070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DE79D" w14:textId="6F3E73F7" w:rsidR="00B14184" w:rsidRDefault="00B14184" w:rsidP="00B1418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VPN</w:t>
                              </w:r>
                              <w:r w:rsidRPr="00E90114">
                                <w:rPr>
                                  <w:noProof/>
                                </w:rPr>
                                <w:drawing>
                                  <wp:inline distT="0" distB="0" distL="0" distR="0" wp14:anchorId="49F3CD68" wp14:editId="291BE03B">
                                    <wp:extent cx="446405" cy="314325"/>
                                    <wp:effectExtent l="0" t="0" r="0" b="9525"/>
                                    <wp:docPr id="486" name="Afbeelding 4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640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echthoek 485"/>
                        <wps:cNvSpPr/>
                        <wps:spPr>
                          <a:xfrm>
                            <a:off x="9451541" y="5070908"/>
                            <a:ext cx="543560" cy="4070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DA28B" w14:textId="2D75FBEB" w:rsidR="00B14184" w:rsidRDefault="00B14184" w:rsidP="00B1418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VPN</w:t>
                              </w:r>
                              <w:r w:rsidRPr="00E90114">
                                <w:rPr>
                                  <w:noProof/>
                                </w:rPr>
                                <w:drawing>
                                  <wp:inline distT="0" distB="0" distL="0" distR="0" wp14:anchorId="224E40F6" wp14:editId="2F1EE7FF">
                                    <wp:extent cx="446405" cy="314325"/>
                                    <wp:effectExtent l="0" t="0" r="0" b="9525"/>
                                    <wp:docPr id="487" name="Afbeelding 4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640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hte verbindingslijn 191"/>
                        <wps:cNvCnPr>
                          <a:stCxn id="79" idx="3"/>
                          <a:endCxn id="189" idx="1"/>
                        </wps:cNvCnPr>
                        <wps:spPr>
                          <a:xfrm flipV="1">
                            <a:off x="5951410" y="3855037"/>
                            <a:ext cx="3407626" cy="14813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Rechthoek 503"/>
                        <wps:cNvSpPr/>
                        <wps:spPr>
                          <a:xfrm>
                            <a:off x="6031965" y="1104183"/>
                            <a:ext cx="1692275" cy="10104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EA41A" w14:textId="26864D7C" w:rsidR="00F574BD" w:rsidRDefault="00F574BD" w:rsidP="00F574BD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UBLIC-SUBNET-A3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echthoek 504"/>
                        <wps:cNvSpPr/>
                        <wps:spPr>
                          <a:xfrm>
                            <a:off x="153725" y="915388"/>
                            <a:ext cx="382905" cy="3886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6EEEE" w14:textId="77777777" w:rsidR="009907BF" w:rsidRDefault="009907BF" w:rsidP="009907BF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END-US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Rechte verbindingslijn 505"/>
                        <wps:cNvCnPr>
                          <a:stCxn id="504" idx="3"/>
                          <a:endCxn id="458" idx="1"/>
                        </wps:cNvCnPr>
                        <wps:spPr>
                          <a:xfrm>
                            <a:off x="536630" y="1109698"/>
                            <a:ext cx="469762" cy="4152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6" name="Afbeelding 50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193" y="1013932"/>
                            <a:ext cx="24130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7" name="Rechte verbindingslijn 507"/>
                        <wps:cNvCnPr>
                          <a:stCxn id="458" idx="3"/>
                          <a:endCxn id="126" idx="1"/>
                        </wps:cNvCnPr>
                        <wps:spPr>
                          <a:xfrm>
                            <a:off x="1488992" y="1113850"/>
                            <a:ext cx="2320794" cy="4740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Rechte verbindingslijn 508"/>
                        <wps:cNvCnPr>
                          <a:stCxn id="127" idx="3"/>
                          <a:endCxn id="445" idx="1"/>
                        </wps:cNvCnPr>
                        <wps:spPr>
                          <a:xfrm flipV="1">
                            <a:off x="3835933" y="2794382"/>
                            <a:ext cx="1357197" cy="56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Rechthoek 509"/>
                        <wps:cNvSpPr/>
                        <wps:spPr>
                          <a:xfrm>
                            <a:off x="10291625" y="1061359"/>
                            <a:ext cx="280260" cy="3344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49B55" w14:textId="5B6D5632" w:rsidR="005E02D8" w:rsidRDefault="005E02D8" w:rsidP="005E02D8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I/ML</w:t>
                              </w:r>
                              <w:r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0377A0A9" wp14:editId="40C2AE7A">
                                    <wp:extent cx="196845" cy="180848"/>
                                    <wp:effectExtent l="0" t="0" r="0" b="0"/>
                                    <wp:docPr id="525" name="Afbeelding 5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588" cy="1879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Rechthoek 510"/>
                        <wps:cNvSpPr/>
                        <wps:spPr>
                          <a:xfrm>
                            <a:off x="9482447" y="1476880"/>
                            <a:ext cx="610048" cy="2355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C2434" w14:textId="057178FA" w:rsidR="005E02D8" w:rsidRDefault="009A2830" w:rsidP="005E02D8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ql*workbench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pyth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Rechte verbindingslijn 526"/>
                        <wps:cNvCnPr>
                          <a:stCxn id="195" idx="0"/>
                          <a:endCxn id="186" idx="2"/>
                        </wps:cNvCnPr>
                        <wps:spPr>
                          <a:xfrm flipH="1" flipV="1">
                            <a:off x="10664320" y="2949124"/>
                            <a:ext cx="478" cy="136782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Rechte verbindingslijn 527"/>
                        <wps:cNvCnPr>
                          <a:stCxn id="92" idx="0"/>
                          <a:endCxn id="206" idx="2"/>
                        </wps:cNvCnPr>
                        <wps:spPr>
                          <a:xfrm flipH="1" flipV="1">
                            <a:off x="10539282" y="5459571"/>
                            <a:ext cx="32602" cy="1530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Rechte verbindingslijn 528"/>
                        <wps:cNvCnPr>
                          <a:stCxn id="510" idx="3"/>
                          <a:endCxn id="509" idx="1"/>
                        </wps:cNvCnPr>
                        <wps:spPr>
                          <a:xfrm flipV="1">
                            <a:off x="10092495" y="1228575"/>
                            <a:ext cx="199130" cy="366098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Rechte verbindingslijn 529"/>
                        <wps:cNvCnPr>
                          <a:stCxn id="509" idx="1"/>
                          <a:endCxn id="126" idx="3"/>
                        </wps:cNvCnPr>
                        <wps:spPr>
                          <a:xfrm flipH="1" flipV="1">
                            <a:off x="5272826" y="1161257"/>
                            <a:ext cx="5018799" cy="67318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Rechte verbindingslijn 530"/>
                        <wps:cNvCnPr>
                          <a:stCxn id="510" idx="1"/>
                          <a:endCxn id="536" idx="3"/>
                        </wps:cNvCnPr>
                        <wps:spPr>
                          <a:xfrm flipH="1" flipV="1">
                            <a:off x="7239466" y="1447479"/>
                            <a:ext cx="2242981" cy="14719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Ovaal 531"/>
                        <wps:cNvSpPr/>
                        <wps:spPr>
                          <a:xfrm>
                            <a:off x="8436346" y="1044437"/>
                            <a:ext cx="382905" cy="20328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855AC" w14:textId="7C623CBE" w:rsidR="00021ACE" w:rsidRPr="00021ACE" w:rsidRDefault="00021ACE" w:rsidP="00021ACE">
                              <w:pPr>
                                <w:jc w:val="center"/>
                                <w:rPr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021ACE">
                                <w:rPr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Ovaal 532"/>
                        <wps:cNvSpPr/>
                        <wps:spPr>
                          <a:xfrm>
                            <a:off x="2250971" y="1035586"/>
                            <a:ext cx="382905" cy="2032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93D02" w14:textId="77777777" w:rsidR="00021ACE" w:rsidRDefault="00021ACE" w:rsidP="00021ACE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al 534"/>
                        <wps:cNvSpPr/>
                        <wps:spPr>
                          <a:xfrm>
                            <a:off x="5489070" y="6214660"/>
                            <a:ext cx="1006828" cy="20256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A8491" w14:textId="47D62AD2" w:rsidR="00DF5612" w:rsidRDefault="007E0941" w:rsidP="00DF5612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</w:t>
                              </w:r>
                              <w:r w:rsidR="00DF5612"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ncrypted</w:t>
                              </w: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-in-RE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al 535"/>
                        <wps:cNvSpPr/>
                        <wps:spPr>
                          <a:xfrm>
                            <a:off x="5008032" y="6814680"/>
                            <a:ext cx="1326706" cy="2019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58687" w14:textId="0D3385BB" w:rsidR="003A402A" w:rsidRDefault="007E0941" w:rsidP="003A402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</w:t>
                              </w:r>
                              <w:r w:rsidR="003A402A"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ncrypted</w:t>
                              </w: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-in-RE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Rechthoek 536"/>
                        <wps:cNvSpPr/>
                        <wps:spPr>
                          <a:xfrm>
                            <a:off x="6145361" y="1241168"/>
                            <a:ext cx="1094105" cy="41262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911BB" w14:textId="77777777" w:rsidR="001E323F" w:rsidRDefault="001E323F" w:rsidP="001E323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REDSHIF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hthoek 538"/>
                        <wps:cNvSpPr/>
                        <wps:spPr>
                          <a:xfrm>
                            <a:off x="6161871" y="1339683"/>
                            <a:ext cx="716280" cy="113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FD074" w14:textId="77777777" w:rsidR="001E323F" w:rsidRDefault="001E323F" w:rsidP="001E323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stance: DC2-LAR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Rechte verbindingslijn 554"/>
                        <wps:cNvCnPr>
                          <a:stCxn id="126" idx="2"/>
                          <a:endCxn id="536" idx="1"/>
                        </wps:cNvCnPr>
                        <wps:spPr>
                          <a:xfrm>
                            <a:off x="4541306" y="1279660"/>
                            <a:ext cx="1604055" cy="16781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Rechthoek 555"/>
                        <wps:cNvSpPr/>
                        <wps:spPr>
                          <a:xfrm>
                            <a:off x="980964" y="2078939"/>
                            <a:ext cx="482600" cy="3797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757AC" w14:textId="3424407A" w:rsidR="00A016EC" w:rsidRDefault="00A016EC" w:rsidP="00A016E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ET</w:t>
                              </w:r>
                              <w:r w:rsidR="008D2B74" w:rsidRPr="00FE6488">
                                <w:rPr>
                                  <w:noProof/>
                                </w:rPr>
                                <w:drawing>
                                  <wp:inline distT="0" distB="0" distL="0" distR="0" wp14:anchorId="6DCA52DF" wp14:editId="05DA2AF4">
                                    <wp:extent cx="314325" cy="248920"/>
                                    <wp:effectExtent l="0" t="0" r="9525" b="0"/>
                                    <wp:docPr id="575" name="Afbeelding 5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248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Rechthoek 556"/>
                        <wps:cNvSpPr/>
                        <wps:spPr>
                          <a:xfrm>
                            <a:off x="128794" y="2070684"/>
                            <a:ext cx="382905" cy="3879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8B858" w14:textId="35A39B45" w:rsidR="00A016EC" w:rsidRDefault="008D2B74" w:rsidP="00A016E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I/M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Rechte verbindingslijn 557"/>
                        <wps:cNvCnPr/>
                        <wps:spPr>
                          <a:xfrm>
                            <a:off x="511699" y="2264994"/>
                            <a:ext cx="469265" cy="381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8" name="Afbeelding 55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04" y="2169109"/>
                            <a:ext cx="2413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4" name="Rechte verbindingslijn 574"/>
                        <wps:cNvCnPr>
                          <a:stCxn id="555" idx="3"/>
                          <a:endCxn id="536" idx="1"/>
                        </wps:cNvCnPr>
                        <wps:spPr>
                          <a:xfrm flipV="1">
                            <a:off x="1463564" y="1447479"/>
                            <a:ext cx="4681797" cy="82132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Ovaal 577"/>
                        <wps:cNvSpPr/>
                        <wps:spPr>
                          <a:xfrm>
                            <a:off x="8463864" y="2709182"/>
                            <a:ext cx="704850" cy="20129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B9F88" w14:textId="77777777" w:rsidR="0003360A" w:rsidRDefault="0003360A" w:rsidP="0003360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al 578"/>
                        <wps:cNvSpPr/>
                        <wps:spPr>
                          <a:xfrm>
                            <a:off x="8453491" y="3771086"/>
                            <a:ext cx="704850" cy="20129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DEFB6" w14:textId="77777777" w:rsidR="0003360A" w:rsidRDefault="0003360A" w:rsidP="0003360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Ovaal 579"/>
                        <wps:cNvSpPr/>
                        <wps:spPr>
                          <a:xfrm>
                            <a:off x="8481042" y="5263072"/>
                            <a:ext cx="704850" cy="20129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331A7" w14:textId="77777777" w:rsidR="0003360A" w:rsidRDefault="0003360A" w:rsidP="0003360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Ovaal 580"/>
                        <wps:cNvSpPr/>
                        <wps:spPr>
                          <a:xfrm>
                            <a:off x="6566778" y="3858330"/>
                            <a:ext cx="704850" cy="2006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8DBD9" w14:textId="1CA743DE" w:rsidR="00AB5F76" w:rsidRDefault="00841BC3" w:rsidP="00AB5F76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SSH/Secre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Ovaal 581"/>
                        <wps:cNvSpPr/>
                        <wps:spPr>
                          <a:xfrm>
                            <a:off x="9996998" y="2728263"/>
                            <a:ext cx="382905" cy="2032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94858" w14:textId="77777777" w:rsidR="00C66DDD" w:rsidRDefault="00C66DDD" w:rsidP="00C66DDD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Ovaal 582"/>
                        <wps:cNvSpPr/>
                        <wps:spPr>
                          <a:xfrm>
                            <a:off x="6449126" y="5324637"/>
                            <a:ext cx="704850" cy="2000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5AD68" w14:textId="77777777" w:rsidR="00D01533" w:rsidRDefault="00D01533" w:rsidP="00D0153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SSH/Secre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Ovaal 583"/>
                        <wps:cNvSpPr/>
                        <wps:spPr>
                          <a:xfrm>
                            <a:off x="3599078" y="3845943"/>
                            <a:ext cx="1075335" cy="15710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3FD64" w14:textId="539993D8" w:rsidR="0058312F" w:rsidRDefault="0058312F" w:rsidP="0058312F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API-KE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al 584"/>
                        <wps:cNvSpPr/>
                        <wps:spPr>
                          <a:xfrm>
                            <a:off x="4658839" y="4718116"/>
                            <a:ext cx="636270" cy="16395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6156E" w14:textId="77777777" w:rsidR="00AD7CDE" w:rsidRDefault="00AD7CDE" w:rsidP="00AD7CD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API-KE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al 585"/>
                        <wps:cNvSpPr/>
                        <wps:spPr>
                          <a:xfrm>
                            <a:off x="6854306" y="2706369"/>
                            <a:ext cx="382905" cy="20256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91024" w14:textId="77777777" w:rsidR="000E2E7C" w:rsidRDefault="000E2E7C" w:rsidP="000E2E7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Rechthoek 587"/>
                        <wps:cNvSpPr/>
                        <wps:spPr>
                          <a:xfrm>
                            <a:off x="6273563" y="4180385"/>
                            <a:ext cx="1041638" cy="4062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0BF60" w14:textId="4C509EB6" w:rsidR="001823BD" w:rsidRDefault="001823BD" w:rsidP="001823BD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-SUBNET DEV-GITHU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Rechthoek 586"/>
                        <wps:cNvSpPr/>
                        <wps:spPr>
                          <a:xfrm>
                            <a:off x="6566778" y="4290468"/>
                            <a:ext cx="611524" cy="19374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F827E" w14:textId="6285157C" w:rsidR="001823BD" w:rsidRDefault="001823BD" w:rsidP="001823BD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githu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Rechte verbindingslijn 588"/>
                        <wps:cNvCnPr>
                          <a:stCxn id="586" idx="3"/>
                          <a:endCxn id="114" idx="2"/>
                        </wps:cNvCnPr>
                        <wps:spPr>
                          <a:xfrm flipV="1">
                            <a:off x="7178302" y="4040798"/>
                            <a:ext cx="3266364" cy="34654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al 589"/>
                        <wps:cNvSpPr/>
                        <wps:spPr>
                          <a:xfrm>
                            <a:off x="7410628" y="4221390"/>
                            <a:ext cx="704850" cy="2000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15944" w14:textId="77777777" w:rsidR="00724734" w:rsidRDefault="00724734" w:rsidP="0072473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SSH/Secre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Rechthoek 590"/>
                        <wps:cNvSpPr/>
                        <wps:spPr>
                          <a:xfrm>
                            <a:off x="6161871" y="1887876"/>
                            <a:ext cx="1094105" cy="1608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BE9B" w14:textId="64261B8B" w:rsidR="00934901" w:rsidRDefault="00934901" w:rsidP="0093490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WS-DM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Rechthoek 591"/>
                        <wps:cNvSpPr/>
                        <wps:spPr>
                          <a:xfrm>
                            <a:off x="9688398" y="1744626"/>
                            <a:ext cx="816229" cy="5240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17166" w14:textId="0C55873E" w:rsidR="00D05B70" w:rsidRDefault="00D05B70" w:rsidP="00D05B70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ORACLE - LIM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Stroomdiagram: Magnetische schijf 592"/>
                        <wps:cNvSpPr/>
                        <wps:spPr>
                          <a:xfrm>
                            <a:off x="9743846" y="1844169"/>
                            <a:ext cx="380392" cy="234707"/>
                          </a:xfrm>
                          <a:prstGeom prst="flowChartMagneticDisk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24963" w14:textId="45B6A27C" w:rsidR="0079384C" w:rsidRPr="0079384C" w:rsidRDefault="0079384C" w:rsidP="0079384C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9384C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uni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oomdiagram: Magnetische schijf 593"/>
                        <wps:cNvSpPr/>
                        <wps:spPr>
                          <a:xfrm>
                            <a:off x="10043405" y="1990631"/>
                            <a:ext cx="446229" cy="248014"/>
                          </a:xfrm>
                          <a:prstGeom prst="flowChartMagneticDisk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E9A42" w14:textId="6310A578" w:rsidR="0079384C" w:rsidRPr="0079384C" w:rsidRDefault="0079384C" w:rsidP="0079384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9384C">
                                <w:rPr>
                                  <w:rFonts w:eastAsia="Calibri" w:cs="Arial"/>
                                  <w:sz w:val="14"/>
                                  <w:szCs w:val="14"/>
                                  <w:lang w:val="en-GB"/>
                                </w:rPr>
                                <w:t>interspe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Rechte verbindingslijn 594"/>
                        <wps:cNvCnPr>
                          <a:stCxn id="590" idx="3"/>
                          <a:endCxn id="593" idx="2"/>
                        </wps:cNvCnPr>
                        <wps:spPr>
                          <a:xfrm>
                            <a:off x="7255976" y="1968308"/>
                            <a:ext cx="2787429" cy="14633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Rechte verbindingslijn 595"/>
                        <wps:cNvCnPr>
                          <a:stCxn id="592" idx="2"/>
                          <a:endCxn id="590" idx="3"/>
                        </wps:cNvCnPr>
                        <wps:spPr>
                          <a:xfrm flipH="1">
                            <a:off x="7255976" y="1961523"/>
                            <a:ext cx="2487870" cy="6785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Rechte verbindingslijn 597"/>
                        <wps:cNvCnPr>
                          <a:stCxn id="144" idx="3"/>
                          <a:endCxn id="590" idx="2"/>
                        </wps:cNvCnPr>
                        <wps:spPr>
                          <a:xfrm flipV="1">
                            <a:off x="5778743" y="2048740"/>
                            <a:ext cx="930181" cy="330475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Ovaal 598"/>
                        <wps:cNvSpPr/>
                        <wps:spPr>
                          <a:xfrm>
                            <a:off x="6161911" y="2314350"/>
                            <a:ext cx="1104265" cy="20193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E7FCA" w14:textId="2CCEE58C" w:rsidR="007E0941" w:rsidRDefault="007E0941" w:rsidP="007E0941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FFFFFF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sz w:val="14"/>
                                  <w:szCs w:val="14"/>
                                  <w:lang w:val="en-GB"/>
                                </w:rPr>
                                <w:t>not-encrypted ?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hte verbindingslijn 599"/>
                        <wps:cNvCnPr>
                          <a:stCxn id="536" idx="2"/>
                          <a:endCxn id="590" idx="0"/>
                        </wps:cNvCnPr>
                        <wps:spPr>
                          <a:xfrm>
                            <a:off x="6692414" y="1653790"/>
                            <a:ext cx="16510" cy="234086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Rechte verbindingslijn 639"/>
                        <wps:cNvCnPr>
                          <a:stCxn id="144" idx="3"/>
                          <a:endCxn id="189" idx="1"/>
                        </wps:cNvCnPr>
                        <wps:spPr>
                          <a:xfrm flipV="1">
                            <a:off x="5778743" y="3854897"/>
                            <a:ext cx="3580293" cy="149823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Ovaal 640"/>
                        <wps:cNvSpPr/>
                        <wps:spPr>
                          <a:xfrm>
                            <a:off x="6302823" y="4920249"/>
                            <a:ext cx="704850" cy="2000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03DFA" w14:textId="77777777" w:rsidR="005864A4" w:rsidRDefault="005864A4" w:rsidP="005864A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SSH/Secre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Ovaal 641"/>
                        <wps:cNvSpPr/>
                        <wps:spPr>
                          <a:xfrm>
                            <a:off x="6313017" y="4436855"/>
                            <a:ext cx="1002183" cy="2006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8A89C" w14:textId="39FB4420" w:rsidR="00D96FBE" w:rsidRDefault="00D96FBE" w:rsidP="00D96FB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-in-RE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hthoek 166"/>
                        <wps:cNvSpPr/>
                        <wps:spPr>
                          <a:xfrm>
                            <a:off x="1757547" y="979670"/>
                            <a:ext cx="234629" cy="2660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641C6" w14:textId="77777777" w:rsidR="007D7152" w:rsidRDefault="007D7152" w:rsidP="007D715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AM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2F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al 178"/>
                        <wps:cNvSpPr/>
                        <wps:spPr>
                          <a:xfrm>
                            <a:off x="8445179" y="4210233"/>
                            <a:ext cx="704850" cy="2006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60E9F" w14:textId="77777777" w:rsidR="00D53B67" w:rsidRDefault="00D53B67" w:rsidP="00D53B67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Niet toegestaan-symbool 28"/>
                        <wps:cNvSpPr/>
                        <wps:spPr>
                          <a:xfrm>
                            <a:off x="1362411" y="2120857"/>
                            <a:ext cx="298296" cy="297355"/>
                          </a:xfrm>
                          <a:prstGeom prst="noSmoking">
                            <a:avLst/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hthoek 197"/>
                        <wps:cNvSpPr/>
                        <wps:spPr>
                          <a:xfrm>
                            <a:off x="12586872" y="798345"/>
                            <a:ext cx="285980" cy="337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7A73F" w14:textId="7C5B582A" w:rsidR="00483A1B" w:rsidRDefault="00483A1B" w:rsidP="00483A1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I/ML</w:t>
                              </w:r>
                              <w:r w:rsidR="00523AC5"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57523B84" wp14:editId="30EFB6E7">
                                    <wp:extent cx="193887" cy="178130"/>
                                    <wp:effectExtent l="0" t="0" r="0" b="0"/>
                                    <wp:docPr id="63" name="Afbeelding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1711" cy="18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hoek 198"/>
                        <wps:cNvSpPr/>
                        <wps:spPr>
                          <a:xfrm>
                            <a:off x="11934701" y="1327243"/>
                            <a:ext cx="537863" cy="234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128CC" w14:textId="77777777" w:rsidR="00483A1B" w:rsidRDefault="00483A1B" w:rsidP="00483A1B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ql*workbench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pyth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hte verbindingslijn 199"/>
                        <wps:cNvCnPr>
                          <a:stCxn id="197" idx="1"/>
                          <a:endCxn id="198" idx="3"/>
                        </wps:cNvCnPr>
                        <wps:spPr>
                          <a:xfrm flipH="1">
                            <a:off x="12472564" y="966920"/>
                            <a:ext cx="114308" cy="477798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Rechthoek 214"/>
                        <wps:cNvSpPr/>
                        <wps:spPr>
                          <a:xfrm>
                            <a:off x="11319054" y="839553"/>
                            <a:ext cx="482600" cy="500412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E4D5D" w14:textId="77777777" w:rsidR="00483A1B" w:rsidRDefault="00483A1B" w:rsidP="00483A1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 VP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hte verbindingslijn 216"/>
                        <wps:cNvCnPr>
                          <a:stCxn id="198" idx="1"/>
                          <a:endCxn id="536" idx="3"/>
                        </wps:cNvCnPr>
                        <wps:spPr>
                          <a:xfrm flipH="1">
                            <a:off x="7239466" y="1444718"/>
                            <a:ext cx="4695235" cy="2761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Rechte verbindingslijn 217"/>
                        <wps:cNvCnPr>
                          <a:stCxn id="197" idx="1"/>
                          <a:endCxn id="126" idx="3"/>
                        </wps:cNvCnPr>
                        <wps:spPr>
                          <a:xfrm flipH="1">
                            <a:off x="5272826" y="966920"/>
                            <a:ext cx="7314046" cy="19433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hthoek 164"/>
                        <wps:cNvSpPr/>
                        <wps:spPr>
                          <a:xfrm>
                            <a:off x="7790213" y="966851"/>
                            <a:ext cx="249382" cy="2901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E3B02" w14:textId="77777777" w:rsidR="00FB5E8B" w:rsidRDefault="00FB5E8B" w:rsidP="00FB5E8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AM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2F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al 218"/>
                        <wps:cNvSpPr/>
                        <wps:spPr>
                          <a:xfrm>
                            <a:off x="8629294" y="839609"/>
                            <a:ext cx="382905" cy="2032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D845E" w14:textId="77777777" w:rsidR="00F51C85" w:rsidRDefault="00F51C85" w:rsidP="00F51C85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al 219"/>
                        <wps:cNvSpPr/>
                        <wps:spPr>
                          <a:xfrm>
                            <a:off x="8249283" y="1908193"/>
                            <a:ext cx="704850" cy="2006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A6865" w14:textId="77777777" w:rsidR="006410F7" w:rsidRDefault="006410F7" w:rsidP="006410F7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al 237"/>
                        <wps:cNvSpPr/>
                        <wps:spPr>
                          <a:xfrm>
                            <a:off x="6249501" y="1451774"/>
                            <a:ext cx="1006475" cy="2019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9B594" w14:textId="77777777" w:rsidR="006410F7" w:rsidRDefault="006410F7" w:rsidP="006410F7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-in-RE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al 255"/>
                        <wps:cNvSpPr/>
                        <wps:spPr>
                          <a:xfrm>
                            <a:off x="8142405" y="1415329"/>
                            <a:ext cx="704850" cy="2000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08527" w14:textId="77777777" w:rsidR="006410F7" w:rsidRDefault="006410F7" w:rsidP="006410F7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FDF88A" id="Papier 1" o:spid="_x0000_s1026" editas="canvas" style="width:1044.45pt;height:599.05pt;mso-position-horizontal-relative:char;mso-position-vertical-relative:line" coordsize="132645,76073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2645;height:76073;visibility:visible;mso-wrap-style:square" filled="t" stroked="t" strokecolor="#92d050">
                  <v:fill o:detectmouseclick="t"/>
                  <v:path o:connecttype="none"/>
                </v:shape>
                <v:rect id="Rechthoek 12" o:spid="_x0000_s1028" style="position:absolute;left:16307;top:5288;width:64379;height:69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30FAF430" w14:textId="36BA69D3" w:rsidR="00C818DA" w:rsidRDefault="00D979E2" w:rsidP="00C818DA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AWS-REGION </w:t>
                        </w:r>
                        <w:r w:rsidR="0080767C" w:rsidRPr="00B81E15">
                          <w:rPr>
                            <w:rFonts w:eastAsia="Calibri" w:cs="Arial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A</w:t>
                        </w:r>
                        <w:r w:rsidR="002342AB" w:rsidRPr="00B81E15">
                          <w:rPr>
                            <w:rFonts w:eastAsia="Calibri" w:cs="Arial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 xml:space="preserve"> (</w:t>
                        </w:r>
                        <w:r w:rsidR="000604E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sianPacific MUMBAI (AP-SOUTH-1</w:t>
                        </w:r>
                        <w:r w:rsidR="00B81E15" w:rsidRPr="00B81E15">
                          <w:rPr>
                            <w:rFonts w:eastAsia="Calibri" w:cs="Arial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)</w:t>
                        </w:r>
                      </w:p>
                    </w:txbxContent>
                  </v:textbox>
                </v:rect>
                <v:rect id="Rechthoek 158" o:spid="_x0000_s1029" style="position:absolute;left:90606;top:7659;width:23040;height:5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581CB461" w14:textId="33DE1DBA" w:rsidR="00D830CD" w:rsidRDefault="00CF1E78" w:rsidP="00D830CD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ON-PREMISE APOLLOTYRES</w:t>
                        </w:r>
                      </w:p>
                    </w:txbxContent>
                  </v:textbox>
                </v:rect>
                <v:rect id="Rechthoek 619" o:spid="_x0000_s1030" style="position:absolute;left:80277;top:12834;width:10984;height:4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6416FCA5" w14:textId="0E652B22" w:rsidR="00100171" w:rsidRDefault="00127E07" w:rsidP="00100171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 VPN</w:t>
                        </w:r>
                      </w:p>
                    </w:txbxContent>
                  </v:textbox>
                </v:rect>
                <v:rect id="Rechthoek 3" o:spid="_x0000_s1031" style="position:absolute;left:9143;top:3446;width:119852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72BE1558" w14:textId="4EAA9F7E" w:rsidR="00535CDD" w:rsidRPr="00535CDD" w:rsidRDefault="00535CDD" w:rsidP="00535CDD">
                        <w:pPr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535CDD">
                          <w:rPr>
                            <w:sz w:val="12"/>
                            <w:szCs w:val="12"/>
                            <w:lang w:val="en-GB"/>
                          </w:rPr>
                          <w:t>AWS-Cloud</w:t>
                        </w:r>
                        <w:r w:rsidR="001913D7">
                          <w:rPr>
                            <w:sz w:val="12"/>
                            <w:szCs w:val="12"/>
                            <w:lang w:val="en-GB"/>
                          </w:rPr>
                          <w:t xml:space="preserve"> - ACCOUNT</w:t>
                        </w:r>
                      </w:p>
                    </w:txbxContent>
                  </v:textbox>
                </v:rect>
                <v:rect id="Rechthoek 157" o:spid="_x0000_s1032" style="position:absolute;left:24557;top:24182;width:48960;height:4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14:paraId="74EBFB18" w14:textId="545F1F4B" w:rsidR="00DE7035" w:rsidRDefault="00DE7035" w:rsidP="00DE7035">
                        <w:pPr>
                          <w:spacing w:line="254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WS-VPC-A2</w:t>
                        </w:r>
                      </w:p>
                    </w:txbxContent>
                  </v:textbox>
                </v:rect>
                <v:rect id="Rechthoek 4" o:spid="_x0000_s1033" style="position:absolute;left:24064;top:7345;width:55598;height:1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14:paraId="7DCA0B45" w14:textId="366FBF1C" w:rsidR="00535CDD" w:rsidRDefault="00535CDD" w:rsidP="00535CDD">
                        <w:pPr>
                          <w:spacing w:line="256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WS-VPC</w:t>
                        </w:r>
                        <w:r w:rsidR="0080767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A1</w:t>
                        </w:r>
                      </w:p>
                    </w:txbxContent>
                  </v:textbox>
                </v:rect>
                <v:rect id="Rechthoek 5" o:spid="_x0000_s1034" style="position:absolute;left:30270;top:9236;width:28468;height:5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" fillcolor="#a7bfde [1620]" strokecolor="#4579b8 [3044]">
                  <v:fill color2="#e4ecf5 [500]" o:opacity2="6553f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761DFE73" w14:textId="2CB0F592" w:rsidR="00535CDD" w:rsidRDefault="00535CDD" w:rsidP="00127745">
                        <w:pPr>
                          <w:spacing w:line="256" w:lineRule="auto"/>
                          <w:jc w:val="right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vailability-Zone</w:t>
                        </w:r>
                        <w:r w:rsidR="008E687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A       ….   </w:t>
                        </w:r>
                      </w:p>
                    </w:txbxContent>
                  </v:textbox>
                </v:rect>
                <v:rect id="Rechthoek 17" o:spid="_x0000_s1035" style="position:absolute;left:9955;top:16154;width:4828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4CC5308" w14:textId="7E04E0CE" w:rsidR="00453382" w:rsidRDefault="00453382" w:rsidP="008D6F2E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ET</w:t>
                        </w:r>
                        <w:r w:rsidR="008E687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8D6F2E">
                          <w:rPr>
                            <w:noProof/>
                          </w:rPr>
                          <w:drawing>
                            <wp:inline distT="0" distB="0" distL="0" distR="0" wp14:anchorId="43F1EE77" wp14:editId="6FB7FAA6">
                              <wp:extent cx="314554" cy="248777"/>
                              <wp:effectExtent l="0" t="0" r="0" b="0"/>
                              <wp:docPr id="34" name="Afbeelding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9707" cy="2528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70" o:spid="_x0000_s1036" style="position:absolute;left:29712;top:48959;width:30021;height:1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7FE7D8E9" w14:textId="7DFD6101" w:rsidR="00A72174" w:rsidRDefault="00A72174" w:rsidP="00A72174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PRIVATE-SUBNET </w:t>
                        </w:r>
                        <w:r w:rsidR="00FF61C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</w:t>
                        </w:r>
                        <w:r w:rsidR="00DE703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2</w:t>
                        </w:r>
                        <w:r w:rsidR="00FF61C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-</w:t>
                        </w:r>
                        <w:r w:rsidR="0050604A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ATABASE</w:t>
                        </w:r>
                      </w:p>
                    </w:txbxContent>
                  </v:textbox>
                </v:rect>
                <v:rect id="Rechthoek 75" o:spid="_x0000_s1037" style="position:absolute;left:28571;top:13670;width:1692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18CDC684" w14:textId="3B4C031F" w:rsidR="00DD04B7" w:rsidRDefault="00DD04B7" w:rsidP="00DD04B7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UBLIC-SUBNET</w:t>
                        </w:r>
                        <w:r w:rsidR="0080767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A1A</w:t>
                        </w:r>
                      </w:p>
                    </w:txbxContent>
                  </v:textbox>
                </v:rect>
                <v:rect id="Rechthoek 72" o:spid="_x0000_s1038" style="position:absolute;left:32596;top:6829;width:422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18C07EC4" w14:textId="19F50D04" w:rsidR="008A7E32" w:rsidRDefault="00F12E6B" w:rsidP="008A7E32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F12E6B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vpc-</w:t>
                        </w:r>
                        <w:r w:rsidR="009B506D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</w:p>
                    </w:txbxContent>
                  </v:textbox>
                </v:rect>
                <v:rect id="Rechthoek 76" o:spid="_x0000_s1039" style="position:absolute;left:18231;top:16720;width:8819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08217D9C" w14:textId="366BD3FE" w:rsidR="003A0B5A" w:rsidRDefault="00C900EF" w:rsidP="003A0B5A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IGW: </w:t>
                        </w:r>
                        <w:r w:rsidR="003A0B5A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INTERNET-GATEWAY </w:t>
                        </w:r>
                      </w:p>
                    </w:txbxContent>
                  </v:textbox>
                </v:rect>
                <v:rect id="Rechthoek 77" o:spid="_x0000_s1040" style="position:absolute;left:21011;top:17745;width:364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30C6870B" w14:textId="12184E61" w:rsidR="005E1636" w:rsidRDefault="00966A40" w:rsidP="005E1636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966A4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gw-</w:t>
                        </w:r>
                        <w:r w:rsidR="00BB1ADF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</w:p>
                    </w:txbxContent>
                  </v:textbox>
                </v:rect>
                <v:rect id="Rechthoek 13" o:spid="_x0000_s1041" style="position:absolute;left:19779;top:51617;width:6427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3DC537EF" w14:textId="5F19B77C" w:rsidR="00C15077" w:rsidRDefault="00FA0C7B" w:rsidP="00E53A21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N</w:t>
                        </w:r>
                        <w:r w:rsidR="00C15077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GW=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N</w:t>
                        </w:r>
                        <w:r w:rsidR="0007376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T</w:t>
                        </w:r>
                        <w:r w:rsidR="00C15077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GateWay</w:t>
                        </w:r>
                        <w:r w:rsidR="00E53A21">
                          <w:rPr>
                            <w:noProof/>
                          </w:rPr>
                          <w:drawing>
                            <wp:inline distT="0" distB="0" distL="0" distR="0" wp14:anchorId="78A0EB62" wp14:editId="5072F88D">
                              <wp:extent cx="264470" cy="270662"/>
                              <wp:effectExtent l="0" t="0" r="2540" b="0"/>
                              <wp:docPr id="44" name="Afbeelding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8966" cy="2752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91" o:spid="_x0000_s1042" style="position:absolute;visibility:visible;mso-wrap-style:square" from="14783,18058" to="18231,1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" strokecolor="#bc4542 [3045]">
                  <v:stroke startarrow="block" endarrow="block"/>
                </v:line>
                <v:rect id="Rechthoek 97" o:spid="_x0000_s1043" style="position:absolute;left:18455;top:56595;width:9851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1E41FF6A" w14:textId="7FD64295" w:rsidR="000C64B5" w:rsidRDefault="000C64B5" w:rsidP="000C64B5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ROUTE-TABLE </w:t>
                        </w:r>
                      </w:p>
                    </w:txbxContent>
                  </v:textbox>
                </v:rect>
                <v:rect id="Rechthoek 100" o:spid="_x0000_s1044" style="position:absolute;left:25373;top:56202;width:242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5C4BF3D" w14:textId="67182B21" w:rsidR="000C64B5" w:rsidRDefault="001A11B3" w:rsidP="000C64B5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1A11B3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rtb-</w:t>
                        </w:r>
                      </w:p>
                    </w:txbxContent>
                  </v:textbox>
                </v:rect>
                <v:rect id="Rechthoek 102" o:spid="_x0000_s1045" style="position:absolute;left:29897;top:14667;width:5100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1094022D" w14:textId="3633CE95" w:rsidR="00C86C38" w:rsidRDefault="00C86C38" w:rsidP="00C86C38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0.0.0.0/</w:t>
                        </w:r>
                        <w:r w:rsidR="00A0241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24</w:t>
                        </w:r>
                      </w:p>
                      <w:p w14:paraId="19242DA0" w14:textId="77777777" w:rsidR="00C86C38" w:rsidRDefault="00C86C38" w:rsidP="00C86C38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rect id="Rechthoek 104" o:spid="_x0000_s1046" style="position:absolute;left:18799;top:58236;width:8994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31B57371" w14:textId="3DBD2E9D" w:rsidR="001A11B3" w:rsidRPr="0083538C" w:rsidRDefault="001A11B3" w:rsidP="001A11B3">
                        <w:pPr>
                          <w:spacing w:line="252" w:lineRule="auto"/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</w:pPr>
                        <w:r w:rsidRPr="0083538C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>DESTINATION</w:t>
                        </w:r>
                        <w:r w:rsidRPr="0083538C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ab/>
                          <w:t xml:space="preserve">   TARGET</w:t>
                        </w:r>
                      </w:p>
                    </w:txbxContent>
                  </v:textbox>
                </v:rect>
                <v:rect id="Rechthoek 117" o:spid="_x0000_s1047" style="position:absolute;left:18836;top:14286;width:7403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57E1CEDE" w14:textId="658BC8F3" w:rsidR="00EB1B39" w:rsidRDefault="00DD19CC" w:rsidP="00EB1B39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DD19CC">
                          <w:rPr>
                            <w:rFonts w:eastAsia="Calibri" w:cs="Arial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MAIN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</w:t>
                        </w:r>
                        <w:r w:rsidR="00EB1B3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NETWORK-ACL</w:t>
                        </w:r>
                      </w:p>
                    </w:txbxContent>
                  </v:textbox>
                </v:rect>
                <v:line id="Rechte verbindingslijn 124" o:spid="_x0000_s1048" style="position:absolute;visibility:visible;mso-wrap-style:square" from="28310,50094" to="29712,5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" strokecolor="#4579b8 [3044]"/>
                <v:line id="Rechte verbindingslijn 125" o:spid="_x0000_s1049" style="position:absolute;flip:y;visibility:visible;mso-wrap-style:square" from="26239,14769" to="28571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" strokecolor="#4579b8 [3044]"/>
                <v:rect id="Rechthoek 151" o:spid="_x0000_s1050" style="position:absolute;left:37402;top:5701;width:12109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6C87A797" w14:textId="77777777" w:rsidR="00B54091" w:rsidRDefault="00B54091" w:rsidP="00B5409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ECURITY-GROUPS</w:t>
                        </w:r>
                      </w:p>
                    </w:txbxContent>
                  </v:textbox>
                </v:rect>
                <v:rect id="Rechthoek 152" o:spid="_x0000_s1051" style="position:absolute;left:50420;top:6122;width:1210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247BCAE9" w14:textId="77777777" w:rsidR="00B54091" w:rsidRDefault="00B54091" w:rsidP="00B5409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ECURITY-GROUPS-RULES</w:t>
                        </w:r>
                      </w:p>
                    </w:txbxContent>
                  </v:textbox>
                </v:rect>
                <v:rect id="Rechthoek 153" o:spid="_x0000_s1052" style="position:absolute;left:38970;top:6806;width:8389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E7A0381" w14:textId="77777777" w:rsidR="00B54091" w:rsidRDefault="00B54091" w:rsidP="00B54091">
                        <w:pPr>
                          <w:spacing w:line="252" w:lineRule="auto"/>
                          <w:rPr>
                            <w:rFonts w:eastAsia="Calibri" w:cs="Arial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0"/>
                            <w:szCs w:val="10"/>
                            <w:lang w:val="en-GB"/>
                          </w:rPr>
                          <w:t>sg-082f5ea7ae797221d-default</w:t>
                        </w:r>
                      </w:p>
                    </w:txbxContent>
                  </v:textbox>
                </v:rect>
                <v:rect id="Rechthoek 154" o:spid="_x0000_s1053" style="position:absolute;left:51931;top:7106;width:838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91FE68F" w14:textId="77777777" w:rsidR="00B54091" w:rsidRDefault="00B54091" w:rsidP="00B5409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gr-04d9258a8d6f437ca</w:t>
                        </w:r>
                      </w:p>
                    </w:txbxContent>
                  </v:textbox>
                </v:rect>
                <v:line id="Rechte verbindingslijn 155" o:spid="_x0000_s1054" style="position:absolute;flip:x y;visibility:visible;mso-wrap-style:square" from="49511,7068" to="50420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" strokecolor="#4579b8 [3044]"/>
                <v:rect id="Rechthoek 142" o:spid="_x0000_s1055" style="position:absolute;left:44035;top:66638;width:7170;height:7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27CFD10D" w14:textId="260DB056" w:rsidR="00421E6E" w:rsidRDefault="006644F2" w:rsidP="00421E6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ELATIC-FILE</w:t>
                        </w:r>
                        <w:r w:rsidR="00E419C4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TORAGE</w:t>
                        </w:r>
                        <w:r w:rsidR="00291E3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D91BB7" w:rsidRPr="00D91BB7">
                          <w:rPr>
                            <w:noProof/>
                          </w:rPr>
                          <w:drawing>
                            <wp:inline distT="0" distB="0" distL="0" distR="0" wp14:anchorId="480520BF" wp14:editId="3CA1CBA1">
                              <wp:extent cx="683895" cy="631825"/>
                              <wp:effectExtent l="0" t="0" r="1905" b="0"/>
                              <wp:docPr id="67" name="Afbeelding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3895" cy="631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144" o:spid="_x0000_s1056" style="position:absolute;left:48778;top:49977;width:9009;height:7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0658394B" w14:textId="116EAFD2" w:rsidR="009766CE" w:rsidRDefault="00E2512B" w:rsidP="00391075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ORACLE-RDS</w:t>
                        </w:r>
                        <w:r w:rsidR="00AA00C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(19C)</w:t>
                        </w:r>
                        <w:r w:rsidR="008D54EA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PRIMARY</w:t>
                        </w:r>
                        <w:r w:rsidR="00270567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C61403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Multi-AZ</w:t>
                        </w:r>
                        <w:r w:rsidR="0039107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Deployment</w:t>
                        </w:r>
                        <w:r w:rsidR="00C61403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C61403">
                          <w:rPr>
                            <w:noProof/>
                          </w:rPr>
                          <w:drawing>
                            <wp:inline distT="0" distB="0" distL="0" distR="0" wp14:anchorId="134AA5F7" wp14:editId="31CDB2B3">
                              <wp:extent cx="321945" cy="440690"/>
                              <wp:effectExtent l="0" t="0" r="1905" b="0"/>
                              <wp:docPr id="148" name="Afbeelding 1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8" name="Afbeelding 14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945" cy="440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147" o:spid="_x0000_s1057" style="position:absolute;left:50244;top:60913;width:6110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6FC37EBD" w14:textId="7DDEDD4C" w:rsidR="009766CE" w:rsidRDefault="009766CE" w:rsidP="003A7106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3-BL</w:t>
                        </w:r>
                        <w:r w:rsidR="00E419C4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OCK-storage</w:t>
                        </w:r>
                        <w:r w:rsidR="003A7106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3A7106">
                          <w:rPr>
                            <w:noProof/>
                          </w:rPr>
                          <w:drawing>
                            <wp:inline distT="0" distB="0" distL="0" distR="0" wp14:anchorId="7F86A128" wp14:editId="1AD3CC52">
                              <wp:extent cx="241401" cy="281078"/>
                              <wp:effectExtent l="0" t="0" r="6350" b="5080"/>
                              <wp:docPr id="159" name="Afbeelding 159" descr="Afbeelding met tafelgerei, glas, kop, koffiekopje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" name="Afbeelding 159" descr="Afbeelding met tafelgerei, glas, kop, koffiekopje&#10;&#10;Automatisch gegenereerde beschrijvi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320" cy="2844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A235D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SD</w:t>
                        </w:r>
                      </w:p>
                    </w:txbxContent>
                  </v:textbox>
                </v:rect>
                <v:shape id="Afbeelding 149" o:spid="_x0000_s1058" type="#_x0000_t75" alt="Afbeelding met tekst, illustratie&#10;&#10;Automatisch gegenereerde beschrijving" style="position:absolute;left:28821;top:6373;width:3028;height:2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">
                  <v:imagedata r:id="rId18" o:title="Afbeelding met tekst, illustratie&#10;&#10;Automatisch gegenereerde beschrijving"/>
                </v:shape>
                <v:line id="Rechte verbindingslijn 161" o:spid="_x0000_s1059" style="position:absolute;visibility:visible;mso-wrap-style:square" from="53283,57092" to="53299,6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" strokecolor="#bc4542 [3045]">
                  <v:stroke startarrow="block" endarrow="block"/>
                </v:line>
                <v:line id="Rechte verbindingslijn 172" o:spid="_x0000_s1060" style="position:absolute;flip:y;visibility:visible;mso-wrap-style:square" from="26206,53534" to="48778,5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" strokecolor="#4579b8 [3044]">
                  <v:stroke startarrow="block"/>
                </v:line>
                <v:rect id="Rechthoek 78" o:spid="_x0000_s1061" style="position:absolute;left:29750;top:25596;width:29837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120E0826" w14:textId="2195DB1A" w:rsidR="00825461" w:rsidRDefault="00825461" w:rsidP="0082546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-SUBNET</w:t>
                        </w:r>
                        <w:r w:rsidR="00723462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A</w:t>
                        </w:r>
                        <w:r w:rsidR="00DE703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2</w:t>
                        </w:r>
                        <w:r w:rsidR="00723462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-</w:t>
                        </w:r>
                        <w:r w:rsidR="007F1D88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LOAD-BALANCER</w:t>
                        </w:r>
                      </w:p>
                    </w:txbxContent>
                  </v:textbox>
                </v:rect>
                <v:rect id="Rechthoek 127" o:spid="_x0000_s1062" style="position:absolute;left:31893;top:26995;width:64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7B717989" w14:textId="439F8C9F" w:rsidR="00994A01" w:rsidRDefault="00994A01" w:rsidP="00994A0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LOAD-BALANCER</w:t>
                        </w:r>
                        <w:r w:rsidR="0015359D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PRIMARY</w:t>
                        </w:r>
                      </w:p>
                    </w:txbxContent>
                  </v:textbox>
                </v:rect>
                <v:line id="Rechte verbindingslijn 136" o:spid="_x0000_s1063" style="position:absolute;flip:x;visibility:visible;mso-wrap-style:square" from="34996,29003" to="35126,3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" strokecolor="#bc4542 [3045]">
                  <v:stroke startarrow="block" endarrow="block"/>
                </v:line>
                <v:rect id="Rechthoek 89" o:spid="_x0000_s1064" style="position:absolute;left:93590;top:9500;width:18869;height:49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6E367B22" w14:textId="0232363C" w:rsidR="007F0EDC" w:rsidRDefault="00CF1E78" w:rsidP="007F0ED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AL-NETWORK</w:t>
                        </w:r>
                      </w:p>
                    </w:txbxContent>
                  </v:textbox>
                </v:rect>
                <v:line id="Rechte verbindingslijn 107" o:spid="_x0000_s1065" style="position:absolute;visibility:visible;mso-wrap-style:square" from="11523,53535" to="19779,5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" strokecolor="#bc4542 [3045]">
                  <v:stroke startarrow="block"/>
                </v:line>
                <v:rect id="Rechthoek 114" o:spid="_x0000_s1066" style="position:absolute;left:102530;top:36513;width:3833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4E7C4D8E" w14:textId="5A5F1112" w:rsidR="00910989" w:rsidRDefault="00116656" w:rsidP="00910989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EVOPS</w:t>
                        </w:r>
                        <w:r w:rsidR="00C645F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910989" w:rsidRPr="00910989">
                          <w:rPr>
                            <w:noProof/>
                          </w:rPr>
                          <w:drawing>
                            <wp:inline distT="0" distB="0" distL="0" distR="0" wp14:anchorId="3D7166FD" wp14:editId="75546323">
                              <wp:extent cx="241300" cy="221690"/>
                              <wp:effectExtent l="0" t="0" r="6350" b="6985"/>
                              <wp:docPr id="21" name="Afbeelding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41" cy="227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116" o:spid="_x0000_s1067" style="position:absolute;left:6697;top:51633;width:4826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AB0B1CF" w14:textId="70319700" w:rsidR="007446D9" w:rsidRDefault="007446D9" w:rsidP="007446D9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ET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97AD535" wp14:editId="385235FC">
                              <wp:extent cx="314554" cy="248777"/>
                              <wp:effectExtent l="0" t="0" r="0" b="0"/>
                              <wp:docPr id="22" name="Afbeelding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9707" cy="2528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156" o:spid="_x0000_s1068" style="position:absolute;flip:y;visibility:visible;mso-wrap-style:square" from="58395,27609" to="93459,2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" strokecolor="#bc4542 [3045]">
                  <v:stroke startarrow="block" endarrow="block"/>
                </v:line>
                <v:shape id="Afbeelding 162" o:spid="_x0000_s1069" type="#_x0000_t75" alt="Afbeelding met tekst, illustratie&#10;&#10;Automatisch gegenereerde beschrijving" style="position:absolute;left:29402;top:22621;width:302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">
                  <v:imagedata r:id="rId18" o:title="Afbeelding met tekst, illustratie&#10;&#10;Automatisch gegenereerde beschrijving"/>
                </v:shape>
                <v:line id="Rechte verbindingslijn 183" o:spid="_x0000_s1070" style="position:absolute;flip:y;visibility:visible;mso-wrap-style:square" from="99025,38460" to="102530,38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" strokecolor="#bc4542 [3045]">
                  <v:stroke startarrow="block" endarrow="block"/>
                </v:line>
                <v:rect id="Rechthoek 186" o:spid="_x0000_s1071" style="position:absolute;left:104728;top:25600;width:3829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AA2C0EE" w14:textId="6EFF5037" w:rsidR="0037139F" w:rsidRDefault="0037139F" w:rsidP="0037139F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END-USER</w:t>
                        </w:r>
                        <w:r w:rsidR="0088150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881509" w:rsidRPr="00910989">
                          <w:rPr>
                            <w:noProof/>
                          </w:rPr>
                          <w:drawing>
                            <wp:inline distT="0" distB="0" distL="0" distR="0" wp14:anchorId="53B53FCC" wp14:editId="6B5D4BA6">
                              <wp:extent cx="241300" cy="221690"/>
                              <wp:effectExtent l="0" t="0" r="6350" b="6985"/>
                              <wp:docPr id="225" name="Afbeelding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41" cy="227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188" o:spid="_x0000_s1072" style="position:absolute;left:101824;top:41588;width:623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09990A38" w14:textId="4D158573" w:rsidR="0037139F" w:rsidRDefault="00C25F57" w:rsidP="0037139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EPOLYMENT</w:t>
                        </w:r>
                      </w:p>
                    </w:txbxContent>
                  </v:textbox>
                </v:rect>
                <v:rect id="Rechthoek 189" o:spid="_x0000_s1073" style="position:absolute;left:93590;top:36513;width:5435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E1FC6E0" w14:textId="4C1781C1" w:rsidR="00765389" w:rsidRDefault="00765389" w:rsidP="00765389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VPN</w:t>
                        </w:r>
                        <w:r w:rsidR="0088150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881509" w:rsidRPr="00E90114">
                          <w:rPr>
                            <w:noProof/>
                          </w:rPr>
                          <w:drawing>
                            <wp:inline distT="0" distB="0" distL="0" distR="0" wp14:anchorId="3CD99A43" wp14:editId="02FFCB51">
                              <wp:extent cx="446405" cy="314325"/>
                              <wp:effectExtent l="0" t="0" r="0" b="9525"/>
                              <wp:docPr id="227" name="Afbeelding 2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640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190" o:spid="_x0000_s1074" style="position:absolute;flip:y;visibility:visible;mso-wrap-style:square" from="98895,27546" to="104728,2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" strokecolor="#bc4542 [3045]">
                  <v:stroke startarrow="block" endarrow="block"/>
                </v:line>
                <v:line id="Rechte verbindingslijn 194" o:spid="_x0000_s1075" style="position:absolute;flip:x y;visibility:visible;mso-wrap-style:square" from="104446,40405" to="104943,4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" strokecolor="#bc4542 [3045]">
                  <v:stroke startarrow="block" endarrow="block"/>
                </v:line>
                <v:rect id="Rechthoek 195" o:spid="_x0000_s1076" style="position:absolute;left:102241;top:30861;width:8813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34E9FA80" w14:textId="1BBA9B06" w:rsidR="00D04BA9" w:rsidRDefault="00D04BA9" w:rsidP="00D04BA9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APPLICATIESERVER-EDGE</w:t>
                        </w:r>
                      </w:p>
                    </w:txbxContent>
                  </v:textbox>
                </v:rect>
                <v:rect id="Rechthoek 196" o:spid="_x0000_s1077" style="position:absolute;left:74709;top:25162;width:8813;height:35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150E70CB" w14:textId="3E44BC42" w:rsidR="00881509" w:rsidRDefault="00881509" w:rsidP="00881509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irectConnect-GATEWAY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Pr="00102E41">
                          <w:rPr>
                            <w:noProof/>
                          </w:rPr>
                          <w:drawing>
                            <wp:inline distT="0" distB="0" distL="0" distR="0" wp14:anchorId="6DF70C10" wp14:editId="3996A4B8">
                              <wp:extent cx="350520" cy="541655"/>
                              <wp:effectExtent l="0" t="0" r="0" b="0"/>
                              <wp:docPr id="74" name="Afbeelding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0520" cy="541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206" o:spid="_x0000_s1078" style="position:absolute;left:103478;top:50706;width:3829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45956D3" w14:textId="3F428F19" w:rsidR="00881509" w:rsidRDefault="00670641" w:rsidP="00881509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B-</w:t>
                        </w:r>
                        <w:r w:rsidR="0088150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DMIN</w:t>
                        </w:r>
                        <w:r w:rsidR="0088150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881509" w:rsidRPr="00910989">
                          <w:rPr>
                            <w:noProof/>
                          </w:rPr>
                          <w:drawing>
                            <wp:inline distT="0" distB="0" distL="0" distR="0" wp14:anchorId="4468F6FC" wp14:editId="09D80282">
                              <wp:extent cx="241300" cy="221690"/>
                              <wp:effectExtent l="0" t="0" r="6350" b="6985"/>
                              <wp:docPr id="224" name="Afbeelding 2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41" cy="227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208" o:spid="_x0000_s1079" style="position:absolute;flip:y;visibility:visible;mso-wrap-style:square" from="57787,52744" to="94515,5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" strokecolor="#bc4542 [3045]">
                  <v:stroke startarrow="block" endarrow="block"/>
                </v:line>
                <v:rect id="Rechthoek 79" o:spid="_x0000_s1080" style="position:absolute;left:29897;top:34075;width:29617;height:1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69235248" w14:textId="038F1180" w:rsidR="001741D4" w:rsidRDefault="001741D4" w:rsidP="001741D4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-SUBNET:</w:t>
                        </w:r>
                        <w:r w:rsidR="00FF61C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A</w:t>
                        </w:r>
                        <w:r w:rsidR="00DE703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2</w:t>
                        </w:r>
                        <w:r w:rsidR="00FF61C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-</w:t>
                        </w:r>
                        <w:r w:rsidR="007F1D88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PPLICATIE</w:t>
                        </w:r>
                      </w:p>
                    </w:txbxContent>
                  </v:textbox>
                </v:rect>
                <v:line id="Rechte verbindingslijn 229" o:spid="_x0000_s1081" style="position:absolute;flip:y;visibility:visible;mso-wrap-style:square" from="99951,52653" to="103478,52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" strokecolor="#bc4542 [3045]">
                  <v:stroke startarrow="block" endarrow="block"/>
                </v:line>
                <v:rect id="Rechthoek 307" o:spid="_x0000_s1082" style="position:absolute;left:42592;top:25840;width:5099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68424017" w14:textId="418D7FD1" w:rsidR="00D1323C" w:rsidRDefault="00D1323C" w:rsidP="00D1323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0.</w:t>
                        </w:r>
                        <w:r w:rsidR="00A100F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.0.0/16</w:t>
                        </w:r>
                      </w:p>
                      <w:p w14:paraId="50A1B002" w14:textId="77777777" w:rsidR="00D1323C" w:rsidRDefault="00D1323C" w:rsidP="00D1323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rect id="Rechthoek 96" o:spid="_x0000_s1083" style="position:absolute;left:19367;top:36611;width:9061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6641F474" w14:textId="77777777" w:rsidR="0041086E" w:rsidRDefault="0041086E" w:rsidP="0041086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ROUTE-TABLE </w:t>
                        </w:r>
                      </w:p>
                    </w:txbxContent>
                  </v:textbox>
                </v:rect>
                <v:rect id="Rechthoek 99" o:spid="_x0000_s1084" style="position:absolute;left:25000;top:36031;width:2112;height:1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6667D0B7" w14:textId="37E46EB0" w:rsidR="000C64B5" w:rsidRDefault="00610D57" w:rsidP="000C64B5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610D57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rtb-</w:t>
                        </w:r>
                        <w:r w:rsidR="002233A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X</w:t>
                        </w:r>
                      </w:p>
                    </w:txbxContent>
                  </v:textbox>
                </v:rect>
                <v:rect id="Rechthoek 103" o:spid="_x0000_s1085" style="position:absolute;left:19779;top:37710;width:795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154FA86B" w14:textId="642E99F0" w:rsidR="00707808" w:rsidRPr="00EF54E3" w:rsidRDefault="00707808" w:rsidP="00707808">
                        <w:pPr>
                          <w:spacing w:line="252" w:lineRule="auto"/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</w:pPr>
                        <w:r w:rsidRPr="00EF54E3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>DESTINATION</w:t>
                        </w:r>
                        <w:r w:rsidRPr="00EF54E3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ab/>
                        </w:r>
                        <w:r w:rsidR="00DE1D83" w:rsidRPr="00EF54E3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 xml:space="preserve">   </w:t>
                        </w:r>
                        <w:r w:rsidRPr="00EF54E3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>TARGET</w:t>
                        </w:r>
                      </w:p>
                    </w:txbxContent>
                  </v:textbox>
                </v:rect>
                <v:rect id="Rechthoek 118" o:spid="_x0000_s1086" style="position:absolute;left:19921;top:49503;width:8389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5B258C3" w14:textId="40975E03" w:rsidR="00EB1B39" w:rsidRDefault="00D7000C" w:rsidP="00EB1B39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CL-</w:t>
                        </w:r>
                      </w:p>
                    </w:txbxContent>
                  </v:textbox>
                </v:rect>
                <v:rect id="Rechthoek 133" o:spid="_x0000_s1087" style="position:absolute;left:46360;top:39813;width:711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0FA4857E" w14:textId="280D4907" w:rsidR="00D036A3" w:rsidRDefault="00D036A3" w:rsidP="00D036A3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761172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CS</w:t>
                        </w:r>
                        <w:r w:rsidR="00FA743D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SERVER 3D RENDER</w:t>
                        </w:r>
                      </w:p>
                    </w:txbxContent>
                  </v:textbox>
                </v:rect>
                <v:line id="Rechte verbindingslijn 134" o:spid="_x0000_s1088" style="position:absolute;visibility:visible;mso-wrap-style:square" from="34996,37820" to="42426,4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" strokecolor="#bc4542 [3045]">
                  <v:stroke startarrow="block" endarrow="block"/>
                </v:line>
                <v:line id="Rechte verbindingslijn 140" o:spid="_x0000_s1089" style="position:absolute;visibility:visible;mso-wrap-style:square" from="34996,37820" to="49916,3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" strokecolor="#bc4542 [3045]">
                  <v:stroke startarrow="block" endarrow="block"/>
                </v:line>
                <v:line id="Rechte verbindingslijn 163" o:spid="_x0000_s1090" style="position:absolute;visibility:visible;mso-wrap-style:square" from="49916,43038" to="53283,4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" strokecolor="#bc4542 [3045]">
                  <v:stroke startarrow="block" endarrow="block"/>
                </v:line>
                <v:line id="Rechte verbindingslijn 167" o:spid="_x0000_s1091" style="position:absolute;visibility:visible;mso-wrap-style:square" from="34996,37820" to="35037,4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" strokecolor="#bc4542 [3045]">
                  <v:stroke startarrow="block" endarrow="block"/>
                </v:line>
                <v:rect id="Rechthoek 168" o:spid="_x0000_s1092" style="position:absolute;left:38760;top:40702;width:733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76810D02" w14:textId="1B0E29C3" w:rsidR="00D61BFE" w:rsidRDefault="00D61BFE" w:rsidP="00D61BF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 xml:space="preserve">FILE </w:t>
                        </w:r>
                        <w:r w:rsidR="008E10CF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BLOB-STORAGE-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SERVER</w:t>
                        </w:r>
                      </w:p>
                    </w:txbxContent>
                  </v:textbox>
                </v:rect>
                <v:line id="Rechte verbindingslijn 170" o:spid="_x0000_s1093" style="position:absolute;flip:x y;visibility:visible;mso-wrap-style:square" from="35037,45321" to="53283,4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" strokecolor="#4579b8 [3044]">
                  <v:stroke startarrow="block" endarrow="block"/>
                </v:line>
                <v:rect id="Rechthoek 126" o:spid="_x0000_s1094" style="position:absolute;left:38097;top:10428;width:14631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385951A7" w14:textId="2324EC8F" w:rsidR="00994A01" w:rsidRDefault="00FE6488" w:rsidP="00994A0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WS-MANAGEMENT-CONSOLE</w:t>
                        </w:r>
                      </w:p>
                    </w:txbxContent>
                  </v:textbox>
                </v:rect>
                <v:line id="Rechte verbindingslijn 83" o:spid="_x0000_s1095" style="position:absolute;flip:x y;visibility:visible;mso-wrap-style:square" from="34996,37820" to="53283,4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" strokecolor="#4579b8 [3044]">
                  <v:stroke startarrow="block" endarrow="block"/>
                </v:line>
                <v:rect id="Rechthoek 92" o:spid="_x0000_s1096" style="position:absolute;left:102127;top:56129;width:7182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2DDDCF90" w14:textId="36A5F399" w:rsidR="00611813" w:rsidRDefault="007C307E" w:rsidP="00611813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B-BEHEER-TOOLS</w:t>
                        </w:r>
                      </w:p>
                    </w:txbxContent>
                  </v:textbox>
                </v:rect>
                <v:rect id="Rechthoek 98" o:spid="_x0000_s1097" style="position:absolute;left:18569;top:26184;width:905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10AE2DA8" w14:textId="77777777" w:rsidR="00DA3E7B" w:rsidRDefault="00DA3E7B" w:rsidP="00DA3E7B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ROUTE-TABLE </w:t>
                        </w:r>
                      </w:p>
                    </w:txbxContent>
                  </v:textbox>
                </v:rect>
                <v:rect id="Rechthoek 101" o:spid="_x0000_s1098" style="position:absolute;left:24201;top:25600;width:2108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4B19A11F" w14:textId="77777777" w:rsidR="00DA3E7B" w:rsidRDefault="00DA3E7B" w:rsidP="00DA3E7B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rtb-X</w:t>
                        </w:r>
                      </w:p>
                    </w:txbxContent>
                  </v:textbox>
                </v:rect>
                <v:rect id="Rechthoek 106" o:spid="_x0000_s1099" style="position:absolute;left:18981;top:27283;width:79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70C68A17" w14:textId="77777777" w:rsidR="00DA3E7B" w:rsidRDefault="00DA3E7B" w:rsidP="00DA3E7B">
                        <w:pPr>
                          <w:spacing w:line="252" w:lineRule="auto"/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>DESTINATION</w:t>
                        </w:r>
                        <w:r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ab/>
                          <w:t xml:space="preserve">   TARGET</w:t>
                        </w:r>
                      </w:p>
                    </w:txbxContent>
                  </v:textbox>
                </v:rect>
                <v:rect id="Rechthoek 308" o:spid="_x0000_s1100" style="position:absolute;left:41416;top:34287;width:5099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7F2023B" w14:textId="374B7432" w:rsidR="00D1323C" w:rsidRDefault="00D1323C" w:rsidP="00D1323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0.</w:t>
                        </w:r>
                        <w:r w:rsidR="00A100F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.1</w:t>
                        </w:r>
                        <w:r w:rsidR="0014013E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.0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/16</w:t>
                        </w:r>
                      </w:p>
                      <w:p w14:paraId="7A4C75C2" w14:textId="77777777" w:rsidR="00D1323C" w:rsidRDefault="00D1323C" w:rsidP="00D1323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rect id="Rechthoek 309" o:spid="_x0000_s1101" style="position:absolute;left:29897;top:49976;width:5099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33874718" w14:textId="21B3806B" w:rsidR="0014013E" w:rsidRDefault="0014013E" w:rsidP="0014013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0.</w:t>
                        </w:r>
                        <w:r w:rsidR="00A100F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.2.0/16</w:t>
                        </w:r>
                      </w:p>
                      <w:p w14:paraId="67BF32FE" w14:textId="77777777" w:rsidR="0014013E" w:rsidRDefault="0014013E" w:rsidP="0014013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rect id="Rechthoek 123" o:spid="_x0000_s1102" style="position:absolute;left:30589;top:35526;width:8814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5E273EF7" w14:textId="70E13006" w:rsidR="0083282F" w:rsidRDefault="000428A9" w:rsidP="0083282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 w:rsidR="00994A0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D04BA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PPLICATIE</w:t>
                        </w:r>
                        <w:r w:rsidR="00994A0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ERVER</w:t>
                        </w:r>
                        <w:r w:rsidR="0083282F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</w:p>
                      <w:p w14:paraId="09FC3AAA" w14:textId="77777777" w:rsidR="00D04BA9" w:rsidRDefault="00D04BA9" w:rsidP="0083282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</w:txbxContent>
                  </v:textbox>
                </v:rect>
                <v:rect id="Rechthoek 165" o:spid="_x0000_s1103" style="position:absolute;left:31444;top:42102;width:7186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641346C8" w14:textId="2731A69D" w:rsidR="00971E6F" w:rsidRDefault="00971E6F" w:rsidP="00971E6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4B2D23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ENTERPRISE 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EARCH-SERVER</w:t>
                        </w:r>
                      </w:p>
                    </w:txbxContent>
                  </v:textbox>
                </v:rect>
                <v:line id="Rechte verbindingslijn 171" o:spid="_x0000_s1104" style="position:absolute;flip:x y;visibility:visible;mso-wrap-style:square" from="35037,45321" to="47620,6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" strokecolor="#4579b8 [3044]">
                  <v:stroke startarrow="block" endarrow="block"/>
                </v:line>
                <v:line id="Rechte verbindingslijn 169" o:spid="_x0000_s1105" style="position:absolute;visibility:visible;mso-wrap-style:square" from="42426,43921" to="47620,6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" strokecolor="#bc4542 [3045]">
                  <v:stroke startarrow="block" endarrow="block"/>
                </v:line>
                <v:rect id="Rechthoek 445" o:spid="_x0000_s1106" style="position:absolute;left:51931;top:26940;width:6464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" fillcolor="yellow" strokecolor="#795d9b [3047]">
                  <v:shadow on="t" color="black" opacity="24903f" origin=",.5" offset="0,.55556mm"/>
                  <v:textbox inset="0,0,0,0">
                    <w:txbxContent>
                      <w:p w14:paraId="4AAC4937" w14:textId="188D9B56" w:rsidR="001453BC" w:rsidRDefault="001453BC" w:rsidP="001453B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WAF – Web Application Firewall</w:t>
                        </w:r>
                      </w:p>
                    </w:txbxContent>
                  </v:textbox>
                </v:rect>
                <v:rect id="Rechthoek 458" o:spid="_x0000_s1107" style="position:absolute;left:10063;top:9236;width:4826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4F665BF7" w14:textId="4FBA62A5" w:rsidR="00FE6488" w:rsidRDefault="00FE6488" w:rsidP="00FE6488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E</w:t>
                        </w:r>
                        <w:r w:rsidR="009907BF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T</w:t>
                        </w:r>
                        <w:r w:rsidRPr="00FE6488">
                          <w:rPr>
                            <w:noProof/>
                          </w:rPr>
                          <w:drawing>
                            <wp:inline distT="0" distB="0" distL="0" distR="0" wp14:anchorId="4AFE9B41" wp14:editId="763C7166">
                              <wp:extent cx="314325" cy="248920"/>
                              <wp:effectExtent l="0" t="0" r="9525" b="0"/>
                              <wp:docPr id="459" name="Afbeelding 4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248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484" o:spid="_x0000_s1108" style="position:absolute;left:93459;top:25574;width:543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651DE79D" w14:textId="6F3E73F7" w:rsidR="00B14184" w:rsidRDefault="00B14184" w:rsidP="00B1418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VPN</w:t>
                        </w:r>
                        <w:r w:rsidRPr="00E90114">
                          <w:rPr>
                            <w:noProof/>
                          </w:rPr>
                          <w:drawing>
                            <wp:inline distT="0" distB="0" distL="0" distR="0" wp14:anchorId="49F3CD68" wp14:editId="291BE03B">
                              <wp:extent cx="446405" cy="314325"/>
                              <wp:effectExtent l="0" t="0" r="0" b="9525"/>
                              <wp:docPr id="486" name="Afbeelding 4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640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485" o:spid="_x0000_s1109" style="position:absolute;left:94515;top:50709;width:543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76EDA28B" w14:textId="2D75FBEB" w:rsidR="00B14184" w:rsidRDefault="00B14184" w:rsidP="00B1418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VPN</w:t>
                        </w:r>
                        <w:r w:rsidRPr="00E90114">
                          <w:rPr>
                            <w:noProof/>
                          </w:rPr>
                          <w:drawing>
                            <wp:inline distT="0" distB="0" distL="0" distR="0" wp14:anchorId="224E40F6" wp14:editId="2F1EE7FF">
                              <wp:extent cx="446405" cy="314325"/>
                              <wp:effectExtent l="0" t="0" r="0" b="9525"/>
                              <wp:docPr id="487" name="Afbeelding 4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640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191" o:spid="_x0000_s1110" style="position:absolute;flip:y;visibility:visible;mso-wrap-style:square" from="59514,38550" to="93590,40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" strokecolor="#bc4542 [3045]">
                  <v:stroke startarrow="block" endarrow="block"/>
                </v:line>
                <v:rect id="Rechthoek 503" o:spid="_x0000_s1111" style="position:absolute;left:60319;top:11041;width:16923;height:10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006EA41A" w14:textId="26864D7C" w:rsidR="00F574BD" w:rsidRDefault="00F574BD" w:rsidP="00F574BD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UBLIC-SUBNET-A3A</w:t>
                        </w:r>
                      </w:p>
                    </w:txbxContent>
                  </v:textbox>
                </v:rect>
                <v:rect id="Rechthoek 504" o:spid="_x0000_s1112" style="position:absolute;left:1537;top:9153;width:3829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C66EEEE" w14:textId="77777777" w:rsidR="009907BF" w:rsidRDefault="009907BF" w:rsidP="009907BF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END-USER</w:t>
                        </w:r>
                      </w:p>
                    </w:txbxContent>
                  </v:textbox>
                </v:rect>
                <v:line id="Rechte verbindingslijn 505" o:spid="_x0000_s1113" style="position:absolute;visibility:visible;mso-wrap-style:square" from="5366,11096" to="10063,1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" strokecolor="#bc4542 [3045]">
                  <v:stroke startarrow="block" endarrow="block"/>
                </v:line>
                <v:shape id="Afbeelding 506" o:spid="_x0000_s1114" type="#_x0000_t75" style="position:absolute;left:2341;top:10139;width:241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">
                  <v:imagedata r:id="rId19" o:title=""/>
                </v:shape>
                <v:line id="Rechte verbindingslijn 507" o:spid="_x0000_s1115" style="position:absolute;visibility:visible;mso-wrap-style:square" from="14889,11138" to="38097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" strokecolor="#bc4542 [3045]">
                  <v:stroke startarrow="block" endarrow="block"/>
                </v:line>
                <v:line id="Rechte verbindingslijn 508" o:spid="_x0000_s1116" style="position:absolute;flip:y;visibility:visible;mso-wrap-style:square" from="38359,27943" to="51931,2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" strokecolor="#bc4542 [3045]">
                  <v:stroke startarrow="block" endarrow="block"/>
                </v:line>
                <v:rect id="Rechthoek 509" o:spid="_x0000_s1117" style="position:absolute;left:102916;top:10613;width:2802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5049B55" w14:textId="5B6D5632" w:rsidR="005E02D8" w:rsidRDefault="005E02D8" w:rsidP="005E02D8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I/ML</w:t>
                        </w:r>
                        <w:r w:rsidRPr="00910989">
                          <w:rPr>
                            <w:noProof/>
                          </w:rPr>
                          <w:drawing>
                            <wp:inline distT="0" distB="0" distL="0" distR="0" wp14:anchorId="0377A0A9" wp14:editId="40C2AE7A">
                              <wp:extent cx="196845" cy="180848"/>
                              <wp:effectExtent l="0" t="0" r="0" b="0"/>
                              <wp:docPr id="525" name="Afbeelding 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588" cy="1879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510" o:spid="_x0000_s1118" style="position:absolute;left:94824;top:14768;width:6100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123C2434" w14:textId="057178FA" w:rsidR="005E02D8" w:rsidRDefault="009A2830" w:rsidP="005E02D8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ql*workbench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python</w:t>
                        </w:r>
                      </w:p>
                    </w:txbxContent>
                  </v:textbox>
                </v:rect>
                <v:line id="Rechte verbindingslijn 526" o:spid="_x0000_s1119" style="position:absolute;flip:x y;visibility:visible;mso-wrap-style:square" from="106643,29491" to="106647,3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" strokecolor="#bc4542 [3045]">
                  <v:stroke startarrow="block" endarrow="block"/>
                </v:line>
                <v:line id="Rechte verbindingslijn 527" o:spid="_x0000_s1120" style="position:absolute;flip:x y;visibility:visible;mso-wrap-style:square" from="105392,54595" to="105718,5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" strokecolor="#bc4542 [3045]">
                  <v:stroke startarrow="block" endarrow="block"/>
                </v:line>
                <v:line id="Rechte verbindingslijn 528" o:spid="_x0000_s1121" style="position:absolute;flip:y;visibility:visible;mso-wrap-style:square" from="100924,12285" to="102916,1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" strokecolor="#bc4542 [3045]">
                  <v:stroke startarrow="block" endarrow="block"/>
                </v:line>
                <v:line id="Rechte verbindingslijn 529" o:spid="_x0000_s1122" style="position:absolute;flip:x y;visibility:visible;mso-wrap-style:square" from="52728,11612" to="102916,1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" strokecolor="#bc4542 [3045]">
                  <v:stroke startarrow="block" endarrow="block"/>
                </v:line>
                <v:line id="Rechte verbindingslijn 530" o:spid="_x0000_s1123" style="position:absolute;flip:x y;visibility:visible;mso-wrap-style:square" from="72394,14474" to="94824,1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" strokecolor="#bc4542 [3045]">
                  <v:stroke startarrow="block" endarrow="block"/>
                </v:line>
                <v:oval id="Ovaal 531" o:spid="_x0000_s1124" style="position:absolute;left:84363;top:10444;width:3829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482855AC" w14:textId="7C623CBE" w:rsidR="00021ACE" w:rsidRPr="00021ACE" w:rsidRDefault="00021ACE" w:rsidP="00021ACE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 w:rsidRPr="00021ACE">
                          <w:rPr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oval id="Ovaal 532" o:spid="_x0000_s1125" style="position:absolute;left:22509;top:10355;width:382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" fillcolor="yellow" strokecolor="black [3200]" strokeweight="1pt">
                  <v:textbox inset="0,0,0,0">
                    <w:txbxContent>
                      <w:p w14:paraId="73593D02" w14:textId="77777777" w:rsidR="00021ACE" w:rsidRDefault="00021ACE" w:rsidP="00021ACE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oval id="Ovaal 534" o:spid="_x0000_s1126" style="position:absolute;left:54890;top:62146;width:1006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" fillcolor="yellow" strokecolor="black [3200]" strokeweight="1pt">
                  <v:textbox inset="0,0,0,0">
                    <w:txbxContent>
                      <w:p w14:paraId="471A8491" w14:textId="47D62AD2" w:rsidR="00DF5612" w:rsidRDefault="007E0941" w:rsidP="00DF5612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</w:t>
                        </w:r>
                        <w:r w:rsidR="00DF5612"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ncrypted</w:t>
                        </w: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-in-REST</w:t>
                        </w:r>
                      </w:p>
                    </w:txbxContent>
                  </v:textbox>
                </v:oval>
                <v:oval id="Ovaal 535" o:spid="_x0000_s1127" style="position:absolute;left:50080;top:68146;width:13267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" fillcolor="yellow" strokecolor="black [3200]" strokeweight="1pt">
                  <v:textbox inset="0,0,0,0">
                    <w:txbxContent>
                      <w:p w14:paraId="3CC58687" w14:textId="0D3385BB" w:rsidR="003A402A" w:rsidRDefault="007E0941" w:rsidP="003A402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</w:t>
                        </w:r>
                        <w:r w:rsidR="003A402A"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ncrypted</w:t>
                        </w: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-in-REST</w:t>
                        </w:r>
                      </w:p>
                    </w:txbxContent>
                  </v:textbox>
                </v:oval>
                <v:rect id="Rechthoek 536" o:spid="_x0000_s1128" style="position:absolute;left:61453;top:12411;width:10941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5C9911BB" w14:textId="77777777" w:rsidR="001E323F" w:rsidRDefault="001E323F" w:rsidP="001E323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REDSHIFT</w:t>
                        </w:r>
                      </w:p>
                    </w:txbxContent>
                  </v:textbox>
                </v:rect>
                <v:rect id="Rechthoek 538" o:spid="_x0000_s1129" style="position:absolute;left:61618;top:13396;width:7163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00FD074" w14:textId="77777777" w:rsidR="001E323F" w:rsidRDefault="001E323F" w:rsidP="001E323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stance: DC2-LARGE</w:t>
                        </w:r>
                      </w:p>
                    </w:txbxContent>
                  </v:textbox>
                </v:rect>
                <v:line id="Rechte verbindingslijn 554" o:spid="_x0000_s1130" style="position:absolute;visibility:visible;mso-wrap-style:square" from="45413,12796" to="61453,1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" strokecolor="#bc4542 [3045]">
                  <v:stroke startarrow="block" endarrow="block"/>
                </v:line>
                <v:rect id="Rechthoek 555" o:spid="_x0000_s1131" style="position:absolute;left:9809;top:20789;width:482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9F757AC" w14:textId="3424407A" w:rsidR="00A016EC" w:rsidRDefault="00A016EC" w:rsidP="00A016EC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ET</w:t>
                        </w:r>
                        <w:r w:rsidR="008D2B74" w:rsidRPr="00FE6488">
                          <w:rPr>
                            <w:noProof/>
                          </w:rPr>
                          <w:drawing>
                            <wp:inline distT="0" distB="0" distL="0" distR="0" wp14:anchorId="6DCA52DF" wp14:editId="05DA2AF4">
                              <wp:extent cx="314325" cy="248920"/>
                              <wp:effectExtent l="0" t="0" r="9525" b="0"/>
                              <wp:docPr id="575" name="Afbeelding 5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248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556" o:spid="_x0000_s1132" style="position:absolute;left:1287;top:20706;width:3829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F78B858" w14:textId="35A39B45" w:rsidR="00A016EC" w:rsidRDefault="008D2B74" w:rsidP="00A016EC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I/ML</w:t>
                        </w:r>
                      </w:p>
                    </w:txbxContent>
                  </v:textbox>
                </v:rect>
                <v:line id="Rechte verbindingslijn 557" o:spid="_x0000_s1133" style="position:absolute;visibility:visible;mso-wrap-style:square" from="5116,22649" to="9809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" strokecolor="#bc4542 [3045]">
                  <v:stroke startarrow="block" endarrow="block"/>
                </v:line>
                <v:shape id="Afbeelding 558" o:spid="_x0000_s1134" type="#_x0000_t75" style="position:absolute;left:2088;top:21691;width:2413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">
                  <v:imagedata r:id="rId19" o:title=""/>
                </v:shape>
                <v:line id="Rechte verbindingslijn 574" o:spid="_x0000_s1135" style="position:absolute;flip:y;visibility:visible;mso-wrap-style:square" from="14635,14474" to="61453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" strokecolor="#bc4542 [3045]">
                  <v:stroke startarrow="block" endarrow="block"/>
                </v:line>
                <v:oval id="Ovaal 577" o:spid="_x0000_s1136" style="position:absolute;left:84638;top:27091;width:7049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080B9F88" w14:textId="77777777" w:rsidR="0003360A" w:rsidRDefault="0003360A" w:rsidP="0003360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oval id="Ovaal 578" o:spid="_x0000_s1137" style="position:absolute;left:84534;top:37710;width:7049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" fillcolor="yellow" strokecolor="black [3200]" strokeweight="1pt">
                  <v:textbox inset="0,0,0,0">
                    <w:txbxContent>
                      <w:p w14:paraId="44CDEFB6" w14:textId="77777777" w:rsidR="0003360A" w:rsidRDefault="0003360A" w:rsidP="0003360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oval id="Ovaal 579" o:spid="_x0000_s1138" style="position:absolute;left:84810;top:52630;width:7048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149331A7" w14:textId="77777777" w:rsidR="0003360A" w:rsidRDefault="0003360A" w:rsidP="0003360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oval id="Ovaal 580" o:spid="_x0000_s1139" style="position:absolute;left:65667;top:38583;width:704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" fillcolor="yellow" strokecolor="black [3200]" strokeweight="1pt">
                  <v:textbox inset="0,0,0,0">
                    <w:txbxContent>
                      <w:p w14:paraId="5478DBD9" w14:textId="1CA743DE" w:rsidR="00AB5F76" w:rsidRDefault="00841BC3" w:rsidP="00AB5F76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SSH/Secrets</w:t>
                        </w:r>
                      </w:p>
                    </w:txbxContent>
                  </v:textbox>
                </v:oval>
                <v:oval id="Ovaal 581" o:spid="_x0000_s1140" style="position:absolute;left:99969;top:27282;width:383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6D294858" w14:textId="77777777" w:rsidR="00C66DDD" w:rsidRDefault="00C66DDD" w:rsidP="00C66DDD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oval id="Ovaal 582" o:spid="_x0000_s1141" style="position:absolute;left:64491;top:53246;width:70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1925AD68" w14:textId="77777777" w:rsidR="00D01533" w:rsidRDefault="00D01533" w:rsidP="00D01533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SSH/Secrets</w:t>
                        </w:r>
                      </w:p>
                    </w:txbxContent>
                  </v:textbox>
                </v:oval>
                <v:oval id="Ovaal 583" o:spid="_x0000_s1142" style="position:absolute;left:35990;top:38459;width:1075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24A3FD64" w14:textId="539993D8" w:rsidR="0058312F" w:rsidRDefault="0058312F" w:rsidP="0058312F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API-KEY</w:t>
                        </w:r>
                      </w:p>
                    </w:txbxContent>
                  </v:textbox>
                </v:oval>
                <v:oval id="Ovaal 584" o:spid="_x0000_s1143" style="position:absolute;left:46588;top:47181;width:636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1156156E" w14:textId="77777777" w:rsidR="00AD7CDE" w:rsidRDefault="00AD7CDE" w:rsidP="00AD7CDE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API-KEY</w:t>
                        </w:r>
                      </w:p>
                    </w:txbxContent>
                  </v:textbox>
                </v:oval>
                <v:oval id="Ovaal 585" o:spid="_x0000_s1144" style="position:absolute;left:68543;top:27063;width:3829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42191024" w14:textId="77777777" w:rsidR="000E2E7C" w:rsidRDefault="000E2E7C" w:rsidP="000E2E7C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rect id="Rechthoek 587" o:spid="_x0000_s1145" style="position:absolute;left:62735;top:41803;width:10417;height:4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6B80BF60" w14:textId="4C509EB6" w:rsidR="001823BD" w:rsidRDefault="001823BD" w:rsidP="001823BD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-SUBNET DEV-GITHUB</w:t>
                        </w:r>
                      </w:p>
                    </w:txbxContent>
                  </v:textbox>
                </v:rect>
                <v:rect id="Rechthoek 586" o:spid="_x0000_s1146" style="position:absolute;left:65667;top:42904;width:6116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623F827E" w14:textId="6285157C" w:rsidR="001823BD" w:rsidRDefault="001823BD" w:rsidP="001823BD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github</w:t>
                        </w:r>
                      </w:p>
                    </w:txbxContent>
                  </v:textbox>
                </v:rect>
                <v:line id="Rechte verbindingslijn 588" o:spid="_x0000_s1147" style="position:absolute;flip:y;visibility:visible;mso-wrap-style:square" from="71783,40407" to="104446,4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" strokecolor="#bc4542 [3045]">
                  <v:stroke startarrow="block" endarrow="block"/>
                </v:line>
                <v:oval id="Ovaal 589" o:spid="_x0000_s1148" style="position:absolute;left:74106;top:42213;width:704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72F15944" w14:textId="77777777" w:rsidR="00724734" w:rsidRDefault="00724734" w:rsidP="0072473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SSH/Secrets</w:t>
                        </w:r>
                      </w:p>
                    </w:txbxContent>
                  </v:textbox>
                </v:oval>
                <v:rect id="Rechthoek 590" o:spid="_x0000_s1149" style="position:absolute;left:61618;top:18878;width:10941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5C7BBE9B" w14:textId="64261B8B" w:rsidR="00934901" w:rsidRDefault="00934901" w:rsidP="0093490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WS-DMS</w:t>
                        </w:r>
                      </w:p>
                    </w:txbxContent>
                  </v:textbox>
                </v:rect>
                <v:rect id="Rechthoek 591" o:spid="_x0000_s1150" style="position:absolute;left:96883;top:17446;width:8163;height: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35A17166" w14:textId="0C55873E" w:rsidR="00D05B70" w:rsidRDefault="00D05B70" w:rsidP="00D05B70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ORACLE - LIMS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Stroomdiagram: Magnetische schijf 592" o:spid="_x0000_s1151" type="#_x0000_t132" style="position:absolute;left:97438;top:18441;width:3804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58324963" w14:textId="45B6A27C" w:rsidR="0079384C" w:rsidRPr="0079384C" w:rsidRDefault="0079384C" w:rsidP="0079384C">
                        <w:pPr>
                          <w:jc w:val="center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79384C">
                          <w:rPr>
                            <w:sz w:val="14"/>
                            <w:szCs w:val="14"/>
                            <w:lang w:val="en-GB"/>
                          </w:rPr>
                          <w:t>unilab</w:t>
                        </w:r>
                      </w:p>
                    </w:txbxContent>
                  </v:textbox>
                </v:shape>
                <v:shape id="Stroomdiagram: Magnetische schijf 593" o:spid="_x0000_s1152" type="#_x0000_t132" style="position:absolute;left:100434;top:19906;width:446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314E9A42" w14:textId="6310A578" w:rsidR="0079384C" w:rsidRPr="0079384C" w:rsidRDefault="0079384C" w:rsidP="0079384C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sz w:val="14"/>
                            <w:szCs w:val="14"/>
                            <w:lang w:val="en-GB"/>
                          </w:rPr>
                        </w:pPr>
                        <w:r w:rsidRPr="0079384C">
                          <w:rPr>
                            <w:rFonts w:eastAsia="Calibri" w:cs="Arial"/>
                            <w:sz w:val="14"/>
                            <w:szCs w:val="14"/>
                            <w:lang w:val="en-GB"/>
                          </w:rPr>
                          <w:t>interspec</w:t>
                        </w:r>
                      </w:p>
                    </w:txbxContent>
                  </v:textbox>
                </v:shape>
                <v:line id="Rechte verbindingslijn 594" o:spid="_x0000_s1153" style="position:absolute;visibility:visible;mso-wrap-style:square" from="72559,19683" to="100434,2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" strokecolor="#bc4542 [3045]">
                  <v:stroke startarrow="block"/>
                </v:line>
                <v:line id="Rechte verbindingslijn 595" o:spid="_x0000_s1154" style="position:absolute;flip:x;visibility:visible;mso-wrap-style:square" from="72559,19615" to="97438,1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" strokecolor="#bc4542 [3045]">
                  <v:stroke endarrow="block"/>
                </v:line>
                <v:line id="Rechte verbindingslijn 597" o:spid="_x0000_s1155" style="position:absolute;flip:y;visibility:visible;mso-wrap-style:square" from="57787,20487" to="67089,5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" strokecolor="#bc4542 [3045]">
                  <v:stroke startarrow="block" endarrow="block"/>
                </v:line>
                <v:oval id="Ovaal 598" o:spid="_x0000_s1156" style="position:absolute;left:61619;top:23143;width:11042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" fillcolor="#f79646 [3209]" strokecolor="black [3200]" strokeweight="1pt">
                  <v:textbox inset="0,0,0,0">
                    <w:txbxContent>
                      <w:p w14:paraId="45AE7FCA" w14:textId="2CCEE58C" w:rsidR="007E0941" w:rsidRDefault="007E0941" w:rsidP="007E0941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FFFFFF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sz w:val="14"/>
                            <w:szCs w:val="14"/>
                            <w:lang w:val="en-GB"/>
                          </w:rPr>
                          <w:t>not-encrypted ??</w:t>
                        </w:r>
                      </w:p>
                    </w:txbxContent>
                  </v:textbox>
                </v:oval>
                <v:line id="Rechte verbindingslijn 599" o:spid="_x0000_s1157" style="position:absolute;visibility:visible;mso-wrap-style:square" from="66924,16537" to="67089,1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" strokecolor="#bc4542 [3045]">
                  <v:stroke startarrow="block" endarrow="block"/>
                </v:line>
                <v:line id="Rechte verbindingslijn 639" o:spid="_x0000_s1158" style="position:absolute;flip:y;visibility:visible;mso-wrap-style:square" from="57787,38548" to="93590,5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" strokecolor="#bc4542 [3045]">
                  <v:stroke startarrow="block" endarrow="block"/>
                </v:line>
                <v:oval id="Ovaal 640" o:spid="_x0000_s1159" style="position:absolute;left:63028;top:49202;width:70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" fillcolor="yellow" strokecolor="black [3200]" strokeweight="1pt">
                  <v:textbox inset="0,0,0,0">
                    <w:txbxContent>
                      <w:p w14:paraId="30B03DFA" w14:textId="77777777" w:rsidR="005864A4" w:rsidRDefault="005864A4" w:rsidP="005864A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SSH/Secrets</w:t>
                        </w:r>
                      </w:p>
                    </w:txbxContent>
                  </v:textbox>
                </v:oval>
                <v:oval id="Ovaal 641" o:spid="_x0000_s1160" style="position:absolute;left:63130;top:44368;width:10022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46C8A89C" w14:textId="39FB4420" w:rsidR="00D96FBE" w:rsidRDefault="00D96FBE" w:rsidP="00D96FBE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-in-REST</w:t>
                        </w:r>
                      </w:p>
                    </w:txbxContent>
                  </v:textbox>
                </v:oval>
                <v:rect id="Rechthoek 166" o:spid="_x0000_s1161" style="position:absolute;left:17575;top:9796;width:234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71641C6" w14:textId="77777777" w:rsidR="007D7152" w:rsidRDefault="007D7152" w:rsidP="007D7152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AM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2FA</w:t>
                        </w:r>
                      </w:p>
                    </w:txbxContent>
                  </v:textbox>
                </v:rect>
                <v:oval id="Ovaal 178" o:spid="_x0000_s1162" style="position:absolute;left:84451;top:42102;width:704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52060E9F" w14:textId="77777777" w:rsidR="00D53B67" w:rsidRDefault="00D53B67" w:rsidP="00D53B67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Niet toegestaan-symbool 28" o:spid="_x0000_s1163" type="#_x0000_t57" style="position:absolute;left:13624;top:21208;width:2983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" adj="4037" fillcolor="#c00000" strokecolor="#c00000" strokeweight="1pt">
                  <v:textbox inset="0,0,0,0"/>
                </v:shape>
                <v:rect id="Rechthoek 197" o:spid="_x0000_s1164" style="position:absolute;left:125868;top:7983;width:286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4C7A73F" w14:textId="7C5B582A" w:rsidR="00483A1B" w:rsidRDefault="00483A1B" w:rsidP="00483A1B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I/ML</w:t>
                        </w:r>
                        <w:r w:rsidR="00523AC5" w:rsidRPr="00910989">
                          <w:rPr>
                            <w:noProof/>
                          </w:rPr>
                          <w:drawing>
                            <wp:inline distT="0" distB="0" distL="0" distR="0" wp14:anchorId="57523B84" wp14:editId="30EFB6E7">
                              <wp:extent cx="193887" cy="178130"/>
                              <wp:effectExtent l="0" t="0" r="0" b="0"/>
                              <wp:docPr id="63" name="Afbeelding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711" cy="1853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hoek 198" o:spid="_x0000_s1165" style="position:absolute;left:119347;top:13272;width:537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6B9128CC" w14:textId="77777777" w:rsidR="00483A1B" w:rsidRDefault="00483A1B" w:rsidP="00483A1B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ql*workbench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python</w:t>
                        </w:r>
                      </w:p>
                    </w:txbxContent>
                  </v:textbox>
                </v:rect>
                <v:line id="Rechte verbindingslijn 199" o:spid="_x0000_s1166" style="position:absolute;flip:x;visibility:visible;mso-wrap-style:square" from="124725,9669" to="125868,1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" strokecolor="#bc4542 [3045]">
                  <v:stroke startarrow="block" endarrow="block"/>
                </v:line>
                <v:rect id="Rechthoek 214" o:spid="_x0000_s1167" style="position:absolute;left:113190;top:8395;width:4826;height:50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177E4D5D" w14:textId="77777777" w:rsidR="00483A1B" w:rsidRDefault="00483A1B" w:rsidP="00483A1B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 VPN</w:t>
                        </w:r>
                      </w:p>
                    </w:txbxContent>
                  </v:textbox>
                </v:rect>
                <v:line id="Rechte verbindingslijn 216" o:spid="_x0000_s1168" style="position:absolute;flip:x;visibility:visible;mso-wrap-style:square" from="72394,14447" to="119347,1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" strokecolor="#bc4542 [3045]">
                  <v:stroke startarrow="block" endarrow="block"/>
                </v:line>
                <v:line id="Rechte verbindingslijn 217" o:spid="_x0000_s1169" style="position:absolute;flip:x;visibility:visible;mso-wrap-style:square" from="52728,9669" to="125868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" strokecolor="#bc4542 [3045]">
                  <v:stroke startarrow="block" endarrow="block"/>
                </v:line>
                <v:rect id="Rechthoek 164" o:spid="_x0000_s1170" style="position:absolute;left:77902;top:9668;width:249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314E3B02" w14:textId="77777777" w:rsidR="00FB5E8B" w:rsidRDefault="00FB5E8B" w:rsidP="00FB5E8B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AM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2FA</w:t>
                        </w:r>
                      </w:p>
                    </w:txbxContent>
                  </v:textbox>
                </v:rect>
                <v:oval id="Ovaal 218" o:spid="_x0000_s1171" style="position:absolute;left:86292;top:8396;width:382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" fillcolor="yellow" strokecolor="black [3200]" strokeweight="1pt">
                  <v:textbox inset="0,0,0,0">
                    <w:txbxContent>
                      <w:p w14:paraId="012D845E" w14:textId="77777777" w:rsidR="00F51C85" w:rsidRDefault="00F51C85" w:rsidP="00F51C85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oval id="Ovaal 219" o:spid="_x0000_s1172" style="position:absolute;left:82492;top:19081;width:704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0C1A6865" w14:textId="77777777" w:rsidR="006410F7" w:rsidRDefault="006410F7" w:rsidP="006410F7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oval id="Ovaal 237" o:spid="_x0000_s1173" style="position:absolute;left:62495;top:14517;width:10064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" fillcolor="yellow" strokecolor="black [3200]" strokeweight="1pt">
                  <v:textbox inset="0,0,0,0">
                    <w:txbxContent>
                      <w:p w14:paraId="16D9B594" w14:textId="77777777" w:rsidR="006410F7" w:rsidRDefault="006410F7" w:rsidP="006410F7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-in-REST</w:t>
                        </w:r>
                      </w:p>
                    </w:txbxContent>
                  </v:textbox>
                </v:oval>
                <v:oval id="Ovaal 255" o:spid="_x0000_s1174" style="position:absolute;left:81424;top:14153;width:70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0D508527" w14:textId="77777777" w:rsidR="006410F7" w:rsidRDefault="006410F7" w:rsidP="006410F7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DAFC46E" w14:textId="33109437" w:rsidR="0053319E" w:rsidRDefault="00412E9F">
      <w:pPr>
        <w:rPr>
          <w:lang w:val="en-GB"/>
        </w:rPr>
      </w:pPr>
      <w:r>
        <w:rPr>
          <w:lang w:val="en-GB"/>
        </w:rPr>
        <w:t>-</w:t>
      </w:r>
      <w:r w:rsidR="0040157E">
        <w:rPr>
          <w:lang w:val="en-GB"/>
        </w:rPr>
        <w:t xml:space="preserve">LIMS-Application only reachable from the apollo-network. </w:t>
      </w:r>
      <w:r>
        <w:rPr>
          <w:lang w:val="en-GB"/>
        </w:rPr>
        <w:t xml:space="preserve">External-Developers </w:t>
      </w:r>
      <w:r w:rsidR="0040157E">
        <w:rPr>
          <w:lang w:val="en-GB"/>
        </w:rPr>
        <w:t xml:space="preserve">will need a </w:t>
      </w:r>
      <w:r w:rsidR="002F4331">
        <w:rPr>
          <w:lang w:val="en-GB"/>
        </w:rPr>
        <w:t>vpn-connection and apollo-network-account for this.</w:t>
      </w:r>
    </w:p>
    <w:p w14:paraId="646F3163" w14:textId="77777777" w:rsidR="008E37A3" w:rsidRPr="00535CDD" w:rsidRDefault="008E37A3">
      <w:pPr>
        <w:rPr>
          <w:lang w:val="en-GB"/>
        </w:rPr>
      </w:pPr>
    </w:p>
    <w:sectPr w:rsidR="008E37A3" w:rsidRPr="00535CDD" w:rsidSect="00535CDD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DD"/>
    <w:rsid w:val="0000085D"/>
    <w:rsid w:val="00005F45"/>
    <w:rsid w:val="00012191"/>
    <w:rsid w:val="00013005"/>
    <w:rsid w:val="00015A0A"/>
    <w:rsid w:val="00017F29"/>
    <w:rsid w:val="00021ACE"/>
    <w:rsid w:val="0002390F"/>
    <w:rsid w:val="00030567"/>
    <w:rsid w:val="0003360A"/>
    <w:rsid w:val="0003538D"/>
    <w:rsid w:val="000428A9"/>
    <w:rsid w:val="00043B96"/>
    <w:rsid w:val="00043E73"/>
    <w:rsid w:val="000604E1"/>
    <w:rsid w:val="00070305"/>
    <w:rsid w:val="00073765"/>
    <w:rsid w:val="000809BE"/>
    <w:rsid w:val="0008485C"/>
    <w:rsid w:val="00091E56"/>
    <w:rsid w:val="000B0DC2"/>
    <w:rsid w:val="000B1085"/>
    <w:rsid w:val="000B1B64"/>
    <w:rsid w:val="000B3218"/>
    <w:rsid w:val="000B40AF"/>
    <w:rsid w:val="000B66CF"/>
    <w:rsid w:val="000C0512"/>
    <w:rsid w:val="000C5A07"/>
    <w:rsid w:val="000C6072"/>
    <w:rsid w:val="000C6145"/>
    <w:rsid w:val="000C64B5"/>
    <w:rsid w:val="000C7C3C"/>
    <w:rsid w:val="000D0CCD"/>
    <w:rsid w:val="000D1D82"/>
    <w:rsid w:val="000E1A92"/>
    <w:rsid w:val="000E2E7C"/>
    <w:rsid w:val="000E354D"/>
    <w:rsid w:val="000E7540"/>
    <w:rsid w:val="000F1E2F"/>
    <w:rsid w:val="000F4933"/>
    <w:rsid w:val="00100171"/>
    <w:rsid w:val="00102E41"/>
    <w:rsid w:val="001122E8"/>
    <w:rsid w:val="00115B05"/>
    <w:rsid w:val="00116656"/>
    <w:rsid w:val="001170CA"/>
    <w:rsid w:val="00121BB5"/>
    <w:rsid w:val="00125E8E"/>
    <w:rsid w:val="00127745"/>
    <w:rsid w:val="00127E07"/>
    <w:rsid w:val="001328DA"/>
    <w:rsid w:val="00135C7C"/>
    <w:rsid w:val="00137355"/>
    <w:rsid w:val="0014013E"/>
    <w:rsid w:val="001453BC"/>
    <w:rsid w:val="0015161F"/>
    <w:rsid w:val="0015359D"/>
    <w:rsid w:val="00160E95"/>
    <w:rsid w:val="00161539"/>
    <w:rsid w:val="00161B6E"/>
    <w:rsid w:val="00162690"/>
    <w:rsid w:val="001650C2"/>
    <w:rsid w:val="00171301"/>
    <w:rsid w:val="00173939"/>
    <w:rsid w:val="001741D4"/>
    <w:rsid w:val="00175591"/>
    <w:rsid w:val="00176378"/>
    <w:rsid w:val="00177F49"/>
    <w:rsid w:val="001823BD"/>
    <w:rsid w:val="001913D7"/>
    <w:rsid w:val="00195A6E"/>
    <w:rsid w:val="001A11B3"/>
    <w:rsid w:val="001A68F9"/>
    <w:rsid w:val="001C36DC"/>
    <w:rsid w:val="001C3943"/>
    <w:rsid w:val="001D2913"/>
    <w:rsid w:val="001E0B01"/>
    <w:rsid w:val="001E1458"/>
    <w:rsid w:val="001E323F"/>
    <w:rsid w:val="001E3FD2"/>
    <w:rsid w:val="001E54D3"/>
    <w:rsid w:val="001F107D"/>
    <w:rsid w:val="001F6B64"/>
    <w:rsid w:val="001F7B42"/>
    <w:rsid w:val="00200A55"/>
    <w:rsid w:val="0021219F"/>
    <w:rsid w:val="00213507"/>
    <w:rsid w:val="00217C75"/>
    <w:rsid w:val="00222214"/>
    <w:rsid w:val="00222A2B"/>
    <w:rsid w:val="00223374"/>
    <w:rsid w:val="002233A0"/>
    <w:rsid w:val="0023242D"/>
    <w:rsid w:val="002342AB"/>
    <w:rsid w:val="00235277"/>
    <w:rsid w:val="00236D0A"/>
    <w:rsid w:val="00251811"/>
    <w:rsid w:val="00252F2F"/>
    <w:rsid w:val="002548E1"/>
    <w:rsid w:val="00256AE9"/>
    <w:rsid w:val="00261169"/>
    <w:rsid w:val="002663D8"/>
    <w:rsid w:val="0026682B"/>
    <w:rsid w:val="00270567"/>
    <w:rsid w:val="00271538"/>
    <w:rsid w:val="00282CD4"/>
    <w:rsid w:val="002856D0"/>
    <w:rsid w:val="00285C50"/>
    <w:rsid w:val="00287936"/>
    <w:rsid w:val="0028797E"/>
    <w:rsid w:val="0029173D"/>
    <w:rsid w:val="00291E30"/>
    <w:rsid w:val="00292EDC"/>
    <w:rsid w:val="002A148A"/>
    <w:rsid w:val="002A235D"/>
    <w:rsid w:val="002B548A"/>
    <w:rsid w:val="002B5E3A"/>
    <w:rsid w:val="002C168D"/>
    <w:rsid w:val="002C4B89"/>
    <w:rsid w:val="002E1EAD"/>
    <w:rsid w:val="002E450A"/>
    <w:rsid w:val="002E73FF"/>
    <w:rsid w:val="002F150D"/>
    <w:rsid w:val="002F3063"/>
    <w:rsid w:val="002F4331"/>
    <w:rsid w:val="002F6220"/>
    <w:rsid w:val="00301F71"/>
    <w:rsid w:val="0032391D"/>
    <w:rsid w:val="0033296C"/>
    <w:rsid w:val="0033687D"/>
    <w:rsid w:val="00337CB0"/>
    <w:rsid w:val="00344432"/>
    <w:rsid w:val="003478BD"/>
    <w:rsid w:val="00356497"/>
    <w:rsid w:val="003613B7"/>
    <w:rsid w:val="003678C9"/>
    <w:rsid w:val="0037139F"/>
    <w:rsid w:val="00384193"/>
    <w:rsid w:val="00385AC2"/>
    <w:rsid w:val="00385C1E"/>
    <w:rsid w:val="00391075"/>
    <w:rsid w:val="00392DDD"/>
    <w:rsid w:val="003A0B5A"/>
    <w:rsid w:val="003A1791"/>
    <w:rsid w:val="003A1A2F"/>
    <w:rsid w:val="003A3FCD"/>
    <w:rsid w:val="003A402A"/>
    <w:rsid w:val="003A7106"/>
    <w:rsid w:val="003B02C1"/>
    <w:rsid w:val="003B0D78"/>
    <w:rsid w:val="003B1E0C"/>
    <w:rsid w:val="003C5D0E"/>
    <w:rsid w:val="003C66A1"/>
    <w:rsid w:val="003D014A"/>
    <w:rsid w:val="003D1F2D"/>
    <w:rsid w:val="003D7A83"/>
    <w:rsid w:val="0040157E"/>
    <w:rsid w:val="00401C8C"/>
    <w:rsid w:val="0041086E"/>
    <w:rsid w:val="00412E9F"/>
    <w:rsid w:val="00413199"/>
    <w:rsid w:val="0041488F"/>
    <w:rsid w:val="00414A0C"/>
    <w:rsid w:val="00415768"/>
    <w:rsid w:val="00421E6E"/>
    <w:rsid w:val="004277D4"/>
    <w:rsid w:val="004456D0"/>
    <w:rsid w:val="00452AF1"/>
    <w:rsid w:val="00453382"/>
    <w:rsid w:val="004611A5"/>
    <w:rsid w:val="00465D9F"/>
    <w:rsid w:val="00473C49"/>
    <w:rsid w:val="0047618F"/>
    <w:rsid w:val="00477681"/>
    <w:rsid w:val="0048222A"/>
    <w:rsid w:val="00483A1B"/>
    <w:rsid w:val="0048651F"/>
    <w:rsid w:val="00487EBC"/>
    <w:rsid w:val="004936FC"/>
    <w:rsid w:val="004A0F8A"/>
    <w:rsid w:val="004A366F"/>
    <w:rsid w:val="004A69C2"/>
    <w:rsid w:val="004B07D5"/>
    <w:rsid w:val="004B2D23"/>
    <w:rsid w:val="004B630B"/>
    <w:rsid w:val="004D2548"/>
    <w:rsid w:val="004D3CB9"/>
    <w:rsid w:val="004D6CE7"/>
    <w:rsid w:val="004D6EDC"/>
    <w:rsid w:val="004E0B87"/>
    <w:rsid w:val="004E4988"/>
    <w:rsid w:val="004E75E4"/>
    <w:rsid w:val="004F0710"/>
    <w:rsid w:val="004F18E7"/>
    <w:rsid w:val="00501BAB"/>
    <w:rsid w:val="00504927"/>
    <w:rsid w:val="005051AB"/>
    <w:rsid w:val="0050604A"/>
    <w:rsid w:val="005155A6"/>
    <w:rsid w:val="00523AC5"/>
    <w:rsid w:val="00531904"/>
    <w:rsid w:val="00531FA6"/>
    <w:rsid w:val="0053319E"/>
    <w:rsid w:val="00535CDD"/>
    <w:rsid w:val="00537368"/>
    <w:rsid w:val="0054052A"/>
    <w:rsid w:val="00542102"/>
    <w:rsid w:val="005430B7"/>
    <w:rsid w:val="0054408F"/>
    <w:rsid w:val="005471C5"/>
    <w:rsid w:val="005524BE"/>
    <w:rsid w:val="00553DAA"/>
    <w:rsid w:val="0055589C"/>
    <w:rsid w:val="005625EB"/>
    <w:rsid w:val="00582272"/>
    <w:rsid w:val="0058312F"/>
    <w:rsid w:val="00583A73"/>
    <w:rsid w:val="005863E5"/>
    <w:rsid w:val="005864A4"/>
    <w:rsid w:val="00593B22"/>
    <w:rsid w:val="00594609"/>
    <w:rsid w:val="005A00B3"/>
    <w:rsid w:val="005C4D2D"/>
    <w:rsid w:val="005D10AF"/>
    <w:rsid w:val="005D7002"/>
    <w:rsid w:val="005D70A0"/>
    <w:rsid w:val="005E02D8"/>
    <w:rsid w:val="005E1636"/>
    <w:rsid w:val="005E228B"/>
    <w:rsid w:val="005E425A"/>
    <w:rsid w:val="005E4399"/>
    <w:rsid w:val="005E4792"/>
    <w:rsid w:val="005E7576"/>
    <w:rsid w:val="005F06CA"/>
    <w:rsid w:val="005F7254"/>
    <w:rsid w:val="00603C71"/>
    <w:rsid w:val="00604BE4"/>
    <w:rsid w:val="00610D57"/>
    <w:rsid w:val="00611813"/>
    <w:rsid w:val="00612B4E"/>
    <w:rsid w:val="00613FEB"/>
    <w:rsid w:val="00623405"/>
    <w:rsid w:val="00634E8A"/>
    <w:rsid w:val="00640534"/>
    <w:rsid w:val="00640BD6"/>
    <w:rsid w:val="006410F7"/>
    <w:rsid w:val="006412D9"/>
    <w:rsid w:val="006525EE"/>
    <w:rsid w:val="00654ABA"/>
    <w:rsid w:val="0065794A"/>
    <w:rsid w:val="006644F2"/>
    <w:rsid w:val="0066661D"/>
    <w:rsid w:val="006703A4"/>
    <w:rsid w:val="00670641"/>
    <w:rsid w:val="00671A65"/>
    <w:rsid w:val="00672E73"/>
    <w:rsid w:val="006739FE"/>
    <w:rsid w:val="00674199"/>
    <w:rsid w:val="006742EE"/>
    <w:rsid w:val="00677F33"/>
    <w:rsid w:val="0068550C"/>
    <w:rsid w:val="006859C8"/>
    <w:rsid w:val="0069129E"/>
    <w:rsid w:val="00695A15"/>
    <w:rsid w:val="00695D16"/>
    <w:rsid w:val="006A7179"/>
    <w:rsid w:val="006B1BAD"/>
    <w:rsid w:val="006B296E"/>
    <w:rsid w:val="006B5EA8"/>
    <w:rsid w:val="006C47B8"/>
    <w:rsid w:val="006C7A54"/>
    <w:rsid w:val="006D2562"/>
    <w:rsid w:val="006D4279"/>
    <w:rsid w:val="006E4DD1"/>
    <w:rsid w:val="006E6DF7"/>
    <w:rsid w:val="006F2F7B"/>
    <w:rsid w:val="006F6581"/>
    <w:rsid w:val="006F68F8"/>
    <w:rsid w:val="0070544A"/>
    <w:rsid w:val="0070562E"/>
    <w:rsid w:val="00705DDB"/>
    <w:rsid w:val="00707808"/>
    <w:rsid w:val="00710915"/>
    <w:rsid w:val="00723462"/>
    <w:rsid w:val="00724734"/>
    <w:rsid w:val="00724896"/>
    <w:rsid w:val="00725125"/>
    <w:rsid w:val="00734D6F"/>
    <w:rsid w:val="00736E70"/>
    <w:rsid w:val="007446D9"/>
    <w:rsid w:val="00760348"/>
    <w:rsid w:val="00761172"/>
    <w:rsid w:val="00765389"/>
    <w:rsid w:val="0077054A"/>
    <w:rsid w:val="00770601"/>
    <w:rsid w:val="007715B0"/>
    <w:rsid w:val="00771974"/>
    <w:rsid w:val="00773D09"/>
    <w:rsid w:val="007800F0"/>
    <w:rsid w:val="00784E69"/>
    <w:rsid w:val="0079024A"/>
    <w:rsid w:val="0079384C"/>
    <w:rsid w:val="00794719"/>
    <w:rsid w:val="007A3380"/>
    <w:rsid w:val="007A5B20"/>
    <w:rsid w:val="007A6053"/>
    <w:rsid w:val="007A6BD4"/>
    <w:rsid w:val="007B287E"/>
    <w:rsid w:val="007B420A"/>
    <w:rsid w:val="007C307E"/>
    <w:rsid w:val="007D06F6"/>
    <w:rsid w:val="007D21A5"/>
    <w:rsid w:val="007D7152"/>
    <w:rsid w:val="007D7C2A"/>
    <w:rsid w:val="007E0941"/>
    <w:rsid w:val="007E7D86"/>
    <w:rsid w:val="007F0EDC"/>
    <w:rsid w:val="007F1D88"/>
    <w:rsid w:val="007F278D"/>
    <w:rsid w:val="007F6682"/>
    <w:rsid w:val="0080767C"/>
    <w:rsid w:val="00812BD2"/>
    <w:rsid w:val="00816730"/>
    <w:rsid w:val="00825461"/>
    <w:rsid w:val="00826108"/>
    <w:rsid w:val="00826A82"/>
    <w:rsid w:val="00827D75"/>
    <w:rsid w:val="00827D80"/>
    <w:rsid w:val="0083282F"/>
    <w:rsid w:val="00833089"/>
    <w:rsid w:val="0083538C"/>
    <w:rsid w:val="0083793D"/>
    <w:rsid w:val="00840CD8"/>
    <w:rsid w:val="00841BC3"/>
    <w:rsid w:val="00842052"/>
    <w:rsid w:val="00851CEA"/>
    <w:rsid w:val="0085408D"/>
    <w:rsid w:val="008566F7"/>
    <w:rsid w:val="00861872"/>
    <w:rsid w:val="00862796"/>
    <w:rsid w:val="00867A2B"/>
    <w:rsid w:val="00870DA8"/>
    <w:rsid w:val="00874F1A"/>
    <w:rsid w:val="00881509"/>
    <w:rsid w:val="008833FE"/>
    <w:rsid w:val="00884333"/>
    <w:rsid w:val="00886539"/>
    <w:rsid w:val="00886D4B"/>
    <w:rsid w:val="00893891"/>
    <w:rsid w:val="00896BDF"/>
    <w:rsid w:val="008A3F21"/>
    <w:rsid w:val="008A4D33"/>
    <w:rsid w:val="008A7E32"/>
    <w:rsid w:val="008B0DE6"/>
    <w:rsid w:val="008C0A6C"/>
    <w:rsid w:val="008C26E4"/>
    <w:rsid w:val="008C2BFC"/>
    <w:rsid w:val="008D191B"/>
    <w:rsid w:val="008D2227"/>
    <w:rsid w:val="008D2B74"/>
    <w:rsid w:val="008D54EA"/>
    <w:rsid w:val="008D6F2E"/>
    <w:rsid w:val="008E10CF"/>
    <w:rsid w:val="008E37A3"/>
    <w:rsid w:val="008E687C"/>
    <w:rsid w:val="008F2B1E"/>
    <w:rsid w:val="008F2F8F"/>
    <w:rsid w:val="008F3A1E"/>
    <w:rsid w:val="008F5D99"/>
    <w:rsid w:val="008F712A"/>
    <w:rsid w:val="008F79A5"/>
    <w:rsid w:val="00902A95"/>
    <w:rsid w:val="0090490D"/>
    <w:rsid w:val="00907EDF"/>
    <w:rsid w:val="00910989"/>
    <w:rsid w:val="00915894"/>
    <w:rsid w:val="00933809"/>
    <w:rsid w:val="0093487C"/>
    <w:rsid w:val="00934901"/>
    <w:rsid w:val="00936E9E"/>
    <w:rsid w:val="00947345"/>
    <w:rsid w:val="00950892"/>
    <w:rsid w:val="00951DAB"/>
    <w:rsid w:val="009549AC"/>
    <w:rsid w:val="00961C6B"/>
    <w:rsid w:val="00966A40"/>
    <w:rsid w:val="009674AE"/>
    <w:rsid w:val="00967A56"/>
    <w:rsid w:val="00971CCA"/>
    <w:rsid w:val="00971E6F"/>
    <w:rsid w:val="009724E6"/>
    <w:rsid w:val="00972977"/>
    <w:rsid w:val="009766CE"/>
    <w:rsid w:val="00982E5C"/>
    <w:rsid w:val="00983486"/>
    <w:rsid w:val="00983AF6"/>
    <w:rsid w:val="00985573"/>
    <w:rsid w:val="009907BF"/>
    <w:rsid w:val="0099456E"/>
    <w:rsid w:val="00994A01"/>
    <w:rsid w:val="009A2830"/>
    <w:rsid w:val="009B42C4"/>
    <w:rsid w:val="009B506D"/>
    <w:rsid w:val="009C2852"/>
    <w:rsid w:val="009C324F"/>
    <w:rsid w:val="009C376C"/>
    <w:rsid w:val="009C44D0"/>
    <w:rsid w:val="009D140F"/>
    <w:rsid w:val="009D2C6E"/>
    <w:rsid w:val="009D2CB9"/>
    <w:rsid w:val="009E3E02"/>
    <w:rsid w:val="009F4AE3"/>
    <w:rsid w:val="00A016EC"/>
    <w:rsid w:val="00A02410"/>
    <w:rsid w:val="00A02A2C"/>
    <w:rsid w:val="00A06493"/>
    <w:rsid w:val="00A100F1"/>
    <w:rsid w:val="00A209D6"/>
    <w:rsid w:val="00A22CA1"/>
    <w:rsid w:val="00A278E4"/>
    <w:rsid w:val="00A337F5"/>
    <w:rsid w:val="00A40141"/>
    <w:rsid w:val="00A47219"/>
    <w:rsid w:val="00A50E66"/>
    <w:rsid w:val="00A51ACC"/>
    <w:rsid w:val="00A52D47"/>
    <w:rsid w:val="00A56C63"/>
    <w:rsid w:val="00A7097A"/>
    <w:rsid w:val="00A71618"/>
    <w:rsid w:val="00A72174"/>
    <w:rsid w:val="00A77C4D"/>
    <w:rsid w:val="00A80657"/>
    <w:rsid w:val="00A83B79"/>
    <w:rsid w:val="00A86D0F"/>
    <w:rsid w:val="00AA00CC"/>
    <w:rsid w:val="00AA6453"/>
    <w:rsid w:val="00AB0861"/>
    <w:rsid w:val="00AB5F76"/>
    <w:rsid w:val="00AB6F45"/>
    <w:rsid w:val="00AD45E4"/>
    <w:rsid w:val="00AD7CDE"/>
    <w:rsid w:val="00AE00F7"/>
    <w:rsid w:val="00AE19D8"/>
    <w:rsid w:val="00B0459E"/>
    <w:rsid w:val="00B114DD"/>
    <w:rsid w:val="00B14184"/>
    <w:rsid w:val="00B15E91"/>
    <w:rsid w:val="00B21587"/>
    <w:rsid w:val="00B219B5"/>
    <w:rsid w:val="00B306C3"/>
    <w:rsid w:val="00B33255"/>
    <w:rsid w:val="00B35C8B"/>
    <w:rsid w:val="00B36D62"/>
    <w:rsid w:val="00B36F0A"/>
    <w:rsid w:val="00B36FFC"/>
    <w:rsid w:val="00B42040"/>
    <w:rsid w:val="00B42FB1"/>
    <w:rsid w:val="00B54091"/>
    <w:rsid w:val="00B5610D"/>
    <w:rsid w:val="00B64637"/>
    <w:rsid w:val="00B7294F"/>
    <w:rsid w:val="00B72E24"/>
    <w:rsid w:val="00B77A50"/>
    <w:rsid w:val="00B81E15"/>
    <w:rsid w:val="00B83A39"/>
    <w:rsid w:val="00B8487A"/>
    <w:rsid w:val="00B87C17"/>
    <w:rsid w:val="00B96B00"/>
    <w:rsid w:val="00BA6FE1"/>
    <w:rsid w:val="00BB1ADF"/>
    <w:rsid w:val="00BB7EF6"/>
    <w:rsid w:val="00BB7F9C"/>
    <w:rsid w:val="00BC08BB"/>
    <w:rsid w:val="00BD0CA9"/>
    <w:rsid w:val="00BD0FBE"/>
    <w:rsid w:val="00BE2E65"/>
    <w:rsid w:val="00BF5657"/>
    <w:rsid w:val="00BF7232"/>
    <w:rsid w:val="00C032D0"/>
    <w:rsid w:val="00C03AE4"/>
    <w:rsid w:val="00C12849"/>
    <w:rsid w:val="00C15077"/>
    <w:rsid w:val="00C1539C"/>
    <w:rsid w:val="00C15B7B"/>
    <w:rsid w:val="00C16FDC"/>
    <w:rsid w:val="00C179EB"/>
    <w:rsid w:val="00C213FD"/>
    <w:rsid w:val="00C243BB"/>
    <w:rsid w:val="00C25F57"/>
    <w:rsid w:val="00C319B6"/>
    <w:rsid w:val="00C35B58"/>
    <w:rsid w:val="00C367C8"/>
    <w:rsid w:val="00C41210"/>
    <w:rsid w:val="00C43EBE"/>
    <w:rsid w:val="00C4517B"/>
    <w:rsid w:val="00C47FB4"/>
    <w:rsid w:val="00C52CFA"/>
    <w:rsid w:val="00C537B1"/>
    <w:rsid w:val="00C571B0"/>
    <w:rsid w:val="00C61403"/>
    <w:rsid w:val="00C645F1"/>
    <w:rsid w:val="00C647A1"/>
    <w:rsid w:val="00C66BEB"/>
    <w:rsid w:val="00C66DDD"/>
    <w:rsid w:val="00C71253"/>
    <w:rsid w:val="00C818DA"/>
    <w:rsid w:val="00C81EFD"/>
    <w:rsid w:val="00C86C38"/>
    <w:rsid w:val="00C87087"/>
    <w:rsid w:val="00C900EF"/>
    <w:rsid w:val="00C922C8"/>
    <w:rsid w:val="00CA03CF"/>
    <w:rsid w:val="00CA39A2"/>
    <w:rsid w:val="00CA50ED"/>
    <w:rsid w:val="00CA7A31"/>
    <w:rsid w:val="00CB1008"/>
    <w:rsid w:val="00CB6906"/>
    <w:rsid w:val="00CD7E67"/>
    <w:rsid w:val="00CE1413"/>
    <w:rsid w:val="00CE2FEC"/>
    <w:rsid w:val="00CE7C1A"/>
    <w:rsid w:val="00CF1E78"/>
    <w:rsid w:val="00D01533"/>
    <w:rsid w:val="00D036A3"/>
    <w:rsid w:val="00D03F70"/>
    <w:rsid w:val="00D04BA9"/>
    <w:rsid w:val="00D05B70"/>
    <w:rsid w:val="00D11E01"/>
    <w:rsid w:val="00D1323C"/>
    <w:rsid w:val="00D2008E"/>
    <w:rsid w:val="00D205B7"/>
    <w:rsid w:val="00D2636E"/>
    <w:rsid w:val="00D3451A"/>
    <w:rsid w:val="00D37DA8"/>
    <w:rsid w:val="00D43E73"/>
    <w:rsid w:val="00D472E5"/>
    <w:rsid w:val="00D53B67"/>
    <w:rsid w:val="00D6102D"/>
    <w:rsid w:val="00D61BFE"/>
    <w:rsid w:val="00D660EA"/>
    <w:rsid w:val="00D7000C"/>
    <w:rsid w:val="00D753EF"/>
    <w:rsid w:val="00D7613E"/>
    <w:rsid w:val="00D76C78"/>
    <w:rsid w:val="00D8115B"/>
    <w:rsid w:val="00D830CD"/>
    <w:rsid w:val="00D91BB7"/>
    <w:rsid w:val="00D9668A"/>
    <w:rsid w:val="00D96FBE"/>
    <w:rsid w:val="00D979E2"/>
    <w:rsid w:val="00DA3E7B"/>
    <w:rsid w:val="00DA533A"/>
    <w:rsid w:val="00DA6ED7"/>
    <w:rsid w:val="00DA76F8"/>
    <w:rsid w:val="00DB0887"/>
    <w:rsid w:val="00DB77C2"/>
    <w:rsid w:val="00DC0E9A"/>
    <w:rsid w:val="00DC2025"/>
    <w:rsid w:val="00DC2793"/>
    <w:rsid w:val="00DC2A56"/>
    <w:rsid w:val="00DC75F3"/>
    <w:rsid w:val="00DD04B7"/>
    <w:rsid w:val="00DD19CC"/>
    <w:rsid w:val="00DE1D83"/>
    <w:rsid w:val="00DE7035"/>
    <w:rsid w:val="00DF04C3"/>
    <w:rsid w:val="00DF44DB"/>
    <w:rsid w:val="00DF5612"/>
    <w:rsid w:val="00DF5721"/>
    <w:rsid w:val="00E00EBF"/>
    <w:rsid w:val="00E020CA"/>
    <w:rsid w:val="00E022E2"/>
    <w:rsid w:val="00E06985"/>
    <w:rsid w:val="00E07788"/>
    <w:rsid w:val="00E1114F"/>
    <w:rsid w:val="00E12A8C"/>
    <w:rsid w:val="00E14219"/>
    <w:rsid w:val="00E21CE6"/>
    <w:rsid w:val="00E2512B"/>
    <w:rsid w:val="00E35159"/>
    <w:rsid w:val="00E419C4"/>
    <w:rsid w:val="00E4264E"/>
    <w:rsid w:val="00E51F47"/>
    <w:rsid w:val="00E53A21"/>
    <w:rsid w:val="00E55DA0"/>
    <w:rsid w:val="00E5631D"/>
    <w:rsid w:val="00E612B4"/>
    <w:rsid w:val="00E6368A"/>
    <w:rsid w:val="00E65FB7"/>
    <w:rsid w:val="00E84B06"/>
    <w:rsid w:val="00E90114"/>
    <w:rsid w:val="00EA16FC"/>
    <w:rsid w:val="00EA27E5"/>
    <w:rsid w:val="00EB1B39"/>
    <w:rsid w:val="00EB57C2"/>
    <w:rsid w:val="00EC4423"/>
    <w:rsid w:val="00ED0476"/>
    <w:rsid w:val="00EE04A4"/>
    <w:rsid w:val="00EE5A3B"/>
    <w:rsid w:val="00EF06F6"/>
    <w:rsid w:val="00EF54E3"/>
    <w:rsid w:val="00F072A4"/>
    <w:rsid w:val="00F1065F"/>
    <w:rsid w:val="00F12E6B"/>
    <w:rsid w:val="00F172E2"/>
    <w:rsid w:val="00F22C85"/>
    <w:rsid w:val="00F235B2"/>
    <w:rsid w:val="00F3087E"/>
    <w:rsid w:val="00F30E74"/>
    <w:rsid w:val="00F33297"/>
    <w:rsid w:val="00F3694B"/>
    <w:rsid w:val="00F45C4A"/>
    <w:rsid w:val="00F51C85"/>
    <w:rsid w:val="00F537FC"/>
    <w:rsid w:val="00F5523A"/>
    <w:rsid w:val="00F574BD"/>
    <w:rsid w:val="00F616DA"/>
    <w:rsid w:val="00F640B0"/>
    <w:rsid w:val="00F80A1F"/>
    <w:rsid w:val="00F9009A"/>
    <w:rsid w:val="00FA0C7B"/>
    <w:rsid w:val="00FA100E"/>
    <w:rsid w:val="00FA743D"/>
    <w:rsid w:val="00FA7549"/>
    <w:rsid w:val="00FA7B80"/>
    <w:rsid w:val="00FB288A"/>
    <w:rsid w:val="00FB4A7F"/>
    <w:rsid w:val="00FB5E8B"/>
    <w:rsid w:val="00FB71A4"/>
    <w:rsid w:val="00FC52FB"/>
    <w:rsid w:val="00FC6AEF"/>
    <w:rsid w:val="00FE0B04"/>
    <w:rsid w:val="00FE1A15"/>
    <w:rsid w:val="00FE6488"/>
    <w:rsid w:val="00FF16F7"/>
    <w:rsid w:val="00FF3723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C82C"/>
  <w15:chartTrackingRefBased/>
  <w15:docId w15:val="{C27886A3-736F-49BE-BC9F-392B058B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lIns="0" tIns="0" rIns="0" bIns="0" rtlCol="0" anchor="t" anchorCtr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AFD8D1A54CF41AD29D390444280B2" ma:contentTypeVersion="12" ma:contentTypeDescription="Create a new document." ma:contentTypeScope="" ma:versionID="29107e30f58bce6a37fbffa0e03fd5db">
  <xsd:schema xmlns:xsd="http://www.w3.org/2001/XMLSchema" xmlns:xs="http://www.w3.org/2001/XMLSchema" xmlns:p="http://schemas.microsoft.com/office/2006/metadata/properties" xmlns:ns3="44850ee6-067f-4b5f-914d-16ff4af3df78" xmlns:ns4="acba552c-e9d4-4fcd-96d7-d7ecd4d8bcc9" targetNamespace="http://schemas.microsoft.com/office/2006/metadata/properties" ma:root="true" ma:fieldsID="04720817a05decf07f725b8619f352cb" ns3:_="" ns4:_="">
    <xsd:import namespace="44850ee6-067f-4b5f-914d-16ff4af3df78"/>
    <xsd:import namespace="acba552c-e9d4-4fcd-96d7-d7ecd4d8bcc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0ee6-067f-4b5f-914d-16ff4af3df7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a552c-e9d4-4fcd-96d7-d7ecd4d8b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BA553-7B68-44F4-9D79-4D9B71DA6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A26CA-6B06-44CA-8250-1507EFA5B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A6016-7D4B-419A-BA28-08132F450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3F918-0FF0-4025-97E6-E419A7E5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50ee6-067f-4b5f-914d-16ff4af3df78"/>
    <ds:schemaRef ds:uri="acba552c-e9d4-4fcd-96d7-d7ecd4d8b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chepens</dc:creator>
  <cp:keywords/>
  <dc:description/>
  <cp:lastModifiedBy>Peter Schepens</cp:lastModifiedBy>
  <cp:revision>2</cp:revision>
  <dcterms:created xsi:type="dcterms:W3CDTF">2022-05-10T08:56:00Z</dcterms:created>
  <dcterms:modified xsi:type="dcterms:W3CDTF">2022-05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AFD8D1A54CF41AD29D390444280B2</vt:lpwstr>
  </property>
</Properties>
</file>